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B9F0E" w14:textId="77777777" w:rsidR="003E03F5" w:rsidRPr="002300AC" w:rsidRDefault="003E03F5" w:rsidP="005D7BD5">
      <w:pPr>
        <w:jc w:val="center"/>
        <w:rPr>
          <w:b/>
          <w:lang w:val="kk-KZ"/>
        </w:rPr>
      </w:pPr>
      <w:r w:rsidRPr="002300AC">
        <w:rPr>
          <w:b/>
          <w:lang w:val="kk-KZ"/>
        </w:rPr>
        <w:t>Әл-Фараби атындағы Қазақ ұлттық университеті</w:t>
      </w:r>
    </w:p>
    <w:p w14:paraId="4551E548" w14:textId="77777777" w:rsidR="003E03F5" w:rsidRPr="002300AC" w:rsidRDefault="003E03F5" w:rsidP="005D7BD5">
      <w:pPr>
        <w:jc w:val="center"/>
        <w:rPr>
          <w:b/>
          <w:lang w:val="kk-KZ"/>
        </w:rPr>
      </w:pPr>
      <w:r w:rsidRPr="002300AC">
        <w:rPr>
          <w:b/>
          <w:lang w:val="kk-KZ"/>
        </w:rPr>
        <w:t>Тарих, археология және этнология факультеті</w:t>
      </w:r>
    </w:p>
    <w:p w14:paraId="71D5C51C" w14:textId="77777777" w:rsidR="003E03F5" w:rsidRPr="002300AC" w:rsidRDefault="003E03F5" w:rsidP="005D7BD5">
      <w:pPr>
        <w:jc w:val="center"/>
        <w:rPr>
          <w:b/>
          <w:lang w:val="kk-KZ"/>
        </w:rPr>
      </w:pPr>
      <w:r w:rsidRPr="002300AC">
        <w:rPr>
          <w:b/>
          <w:lang w:val="kk-KZ"/>
        </w:rPr>
        <w:t>Археология, этнология және музеология кафедрасы</w:t>
      </w:r>
    </w:p>
    <w:p w14:paraId="30F7A7BA" w14:textId="77777777" w:rsidR="003E03F5" w:rsidRDefault="003E03F5" w:rsidP="005D7BD5">
      <w:pPr>
        <w:jc w:val="center"/>
        <w:rPr>
          <w:b/>
          <w:lang w:val="kk-KZ"/>
        </w:rPr>
      </w:pPr>
      <w:r>
        <w:rPr>
          <w:b/>
          <w:lang w:val="kk-KZ"/>
        </w:rPr>
        <w:t>«5В0</w:t>
      </w:r>
      <w:r w:rsidRPr="00327222">
        <w:rPr>
          <w:b/>
          <w:lang w:val="kk-KZ"/>
        </w:rPr>
        <w:t>2080</w:t>
      </w:r>
      <w:r>
        <w:rPr>
          <w:b/>
          <w:lang w:val="kk-KZ"/>
        </w:rPr>
        <w:t>0 – Археология және этнология» мамандығы</w:t>
      </w:r>
    </w:p>
    <w:p w14:paraId="27EA5B6B" w14:textId="77777777" w:rsidR="003E03F5" w:rsidRPr="00A50429" w:rsidRDefault="003E03F5" w:rsidP="005D7BD5">
      <w:pPr>
        <w:jc w:val="center"/>
        <w:rPr>
          <w:b/>
          <w:lang w:val="kk-KZ"/>
        </w:rPr>
      </w:pPr>
      <w:r>
        <w:rPr>
          <w:b/>
          <w:lang w:val="kk-KZ"/>
        </w:rPr>
        <w:t>бойынша оқу бағдарламасы</w:t>
      </w:r>
    </w:p>
    <w:p w14:paraId="64C1F155" w14:textId="77777777" w:rsidR="003E03F5" w:rsidRDefault="003E03F5" w:rsidP="005D7B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A50429">
        <w:rPr>
          <w:b/>
          <w:bCs/>
          <w:lang w:val="kk-KZ"/>
        </w:rPr>
        <w:t>СИЛЛАБУС</w:t>
      </w:r>
    </w:p>
    <w:p w14:paraId="7F54456F" w14:textId="77777777" w:rsidR="003E03F5" w:rsidRDefault="003E03F5" w:rsidP="005D7B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27222">
        <w:rPr>
          <w:b/>
          <w:bCs/>
          <w:lang w:val="kk-KZ"/>
        </w:rPr>
        <w:t>DSASA 3420</w:t>
      </w:r>
      <w:r>
        <w:rPr>
          <w:b/>
          <w:bCs/>
          <w:lang w:val="kk-KZ"/>
        </w:rPr>
        <w:t xml:space="preserve"> – </w:t>
      </w:r>
      <w:r w:rsidRPr="00327222">
        <w:rPr>
          <w:b/>
          <w:bCs/>
          <w:lang w:val="kk-KZ"/>
        </w:rPr>
        <w:t>Орталық Азияның ежелгі және ортағасырлар архитектурасы</w:t>
      </w:r>
    </w:p>
    <w:p w14:paraId="5EF8A151" w14:textId="2318D69D" w:rsidR="003E03F5" w:rsidRDefault="003E03F5" w:rsidP="005D7BD5">
      <w:pPr>
        <w:jc w:val="center"/>
        <w:rPr>
          <w:b/>
          <w:bCs/>
          <w:lang w:val="kk-KZ"/>
        </w:rPr>
      </w:pPr>
      <w:r w:rsidRPr="00897263">
        <w:rPr>
          <w:b/>
          <w:bCs/>
          <w:lang w:val="kk-KZ"/>
        </w:rPr>
        <w:t xml:space="preserve">Күзгі </w:t>
      </w:r>
      <w:r w:rsidRPr="005F379B">
        <w:rPr>
          <w:b/>
          <w:bCs/>
          <w:lang w:val="kk-KZ"/>
        </w:rPr>
        <w:t xml:space="preserve">семестр, </w:t>
      </w:r>
      <w:r>
        <w:rPr>
          <w:b/>
          <w:bCs/>
          <w:lang w:val="kk-KZ"/>
        </w:rPr>
        <w:t>20</w:t>
      </w:r>
      <w:r w:rsidR="00C51455">
        <w:rPr>
          <w:b/>
          <w:bCs/>
          <w:lang w:val="en-US"/>
        </w:rPr>
        <w:t>20</w:t>
      </w:r>
      <w:r w:rsidRPr="00897263">
        <w:rPr>
          <w:b/>
          <w:bCs/>
          <w:lang w:val="kk-KZ"/>
        </w:rPr>
        <w:t>-20</w:t>
      </w:r>
      <w:r w:rsidR="002307C3">
        <w:rPr>
          <w:b/>
          <w:bCs/>
          <w:lang w:val="kk-KZ"/>
        </w:rPr>
        <w:t>2</w:t>
      </w:r>
      <w:r w:rsidR="00C51455">
        <w:rPr>
          <w:b/>
          <w:bCs/>
          <w:lang w:val="en-US"/>
        </w:rPr>
        <w:t>1</w:t>
      </w:r>
      <w:r w:rsidRPr="00897263">
        <w:rPr>
          <w:b/>
          <w:bCs/>
          <w:lang w:val="kk-KZ"/>
        </w:rPr>
        <w:t xml:space="preserve"> оқу жылы</w:t>
      </w:r>
    </w:p>
    <w:p w14:paraId="03519325" w14:textId="77777777" w:rsidR="00F92CE1" w:rsidRPr="00897263" w:rsidRDefault="00F92CE1" w:rsidP="005D7BD5">
      <w:pPr>
        <w:jc w:val="center"/>
        <w:rPr>
          <w:b/>
          <w:bCs/>
          <w:lang w:val="kk-KZ"/>
        </w:rPr>
      </w:pP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"/>
        <w:gridCol w:w="1632"/>
        <w:gridCol w:w="778"/>
        <w:gridCol w:w="945"/>
        <w:gridCol w:w="945"/>
        <w:gridCol w:w="195"/>
        <w:gridCol w:w="1134"/>
        <w:gridCol w:w="284"/>
        <w:gridCol w:w="732"/>
        <w:gridCol w:w="969"/>
      </w:tblGrid>
      <w:tr w:rsidR="003E03F5" w:rsidRPr="00897263" w14:paraId="1590B9BD" w14:textId="77777777" w:rsidTr="00E42E88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A970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263">
              <w:rPr>
                <w:b/>
                <w:bCs/>
              </w:rPr>
              <w:t>Пәннің коды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13F8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263">
              <w:rPr>
                <w:b/>
                <w:bCs/>
              </w:rPr>
              <w:t>Пәннің атауы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D940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263">
              <w:rPr>
                <w:b/>
                <w:bCs/>
              </w:rPr>
              <w:t>Тип</w:t>
            </w:r>
          </w:p>
        </w:tc>
        <w:tc>
          <w:tcPr>
            <w:tcW w:w="3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4305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263">
              <w:rPr>
                <w:b/>
                <w:bCs/>
              </w:rPr>
              <w:t>Апта бойынша сағат саны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D754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263">
              <w:rPr>
                <w:b/>
                <w:bCs/>
              </w:rPr>
              <w:t>Кредит саны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9A69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263">
              <w:rPr>
                <w:b/>
                <w:bCs/>
                <w:lang w:val="en-US"/>
              </w:rPr>
              <w:t>ECTS</w:t>
            </w:r>
          </w:p>
        </w:tc>
      </w:tr>
      <w:tr w:rsidR="003E03F5" w:rsidRPr="00897263" w14:paraId="07E31C81" w14:textId="77777777" w:rsidTr="00E42E88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4A6B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E501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3434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6464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897263">
              <w:rPr>
                <w:bCs/>
                <w:lang w:val="kk-KZ"/>
              </w:rPr>
              <w:t>Дәріс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1E55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7263">
              <w:rPr>
                <w:bCs/>
              </w:rPr>
              <w:t>Практ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59BA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897263">
              <w:rPr>
                <w:bCs/>
                <w:lang w:val="kk-KZ"/>
              </w:rPr>
              <w:t>Зерт</w:t>
            </w:r>
          </w:p>
        </w:tc>
        <w:tc>
          <w:tcPr>
            <w:tcW w:w="10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0CE9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2667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E03F5" w:rsidRPr="00897263" w14:paraId="66A4EF66" w14:textId="77777777" w:rsidTr="00E42E8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4799" w14:textId="77777777" w:rsidR="003E03F5" w:rsidRPr="003E1E92" w:rsidRDefault="003E03F5" w:rsidP="005D7B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E1E92">
              <w:rPr>
                <w:lang w:val="en-US"/>
              </w:rPr>
              <w:t>DSASA 342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7E0A" w14:textId="77777777" w:rsidR="003E03F5" w:rsidRPr="0003069C" w:rsidRDefault="003E03F5" w:rsidP="005D7BD5">
            <w:pPr>
              <w:jc w:val="both"/>
              <w:rPr>
                <w:lang w:val="en-US"/>
              </w:rPr>
            </w:pPr>
            <w:r w:rsidRPr="0003069C">
              <w:rPr>
                <w:lang w:val="kk-KZ"/>
              </w:rPr>
              <w:t>Орталық Азияның ежелгі және ортағасырлар архитектурасы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E16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ЖО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BD8F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004C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97263">
              <w:rPr>
                <w:lang w:val="kk-KZ"/>
              </w:rPr>
              <w:t>1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4C70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1C95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6D4D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5</w:t>
            </w:r>
          </w:p>
        </w:tc>
      </w:tr>
      <w:tr w:rsidR="003E03F5" w:rsidRPr="00897263" w14:paraId="13A1F951" w14:textId="77777777" w:rsidTr="00E42E88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0062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7263">
              <w:rPr>
                <w:b/>
                <w:bCs/>
              </w:rPr>
              <w:t>Дәріскер</w:t>
            </w:r>
          </w:p>
        </w:tc>
        <w:tc>
          <w:tcPr>
            <w:tcW w:w="4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91C2" w14:textId="28048966" w:rsidR="003E03F5" w:rsidRPr="00897263" w:rsidRDefault="00E14BDF" w:rsidP="005D7BD5">
            <w:pPr>
              <w:jc w:val="both"/>
            </w:pPr>
            <w:r>
              <w:rPr>
                <w:b/>
                <w:lang w:val="kk-KZ"/>
              </w:rPr>
              <w:t>Ақымбек Ералы Шардарбекұлы</w:t>
            </w:r>
            <w:r w:rsidR="00BF529D">
              <w:rPr>
                <w:b/>
                <w:lang w:val="kk-KZ"/>
              </w:rPr>
              <w:t xml:space="preserve"> </w:t>
            </w:r>
            <w:r w:rsidR="003E03F5" w:rsidRPr="00897263"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75F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Cs/>
              </w:rPr>
            </w:pPr>
            <w:r w:rsidRPr="00897263">
              <w:rPr>
                <w:b/>
                <w:lang w:val="kk-KZ"/>
              </w:rPr>
              <w:t>Офис-сағ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CD76" w14:textId="77777777" w:rsidR="003E03F5" w:rsidRPr="00BF529D" w:rsidRDefault="00BF529D" w:rsidP="005D7B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en-US"/>
              </w:rPr>
              <w:t xml:space="preserve">Cабақ кестесі бойынша </w:t>
            </w:r>
          </w:p>
        </w:tc>
      </w:tr>
      <w:tr w:rsidR="003E03F5" w:rsidRPr="00897263" w14:paraId="74E1300C" w14:textId="77777777" w:rsidTr="00E42E88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5CE9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7263">
              <w:rPr>
                <w:b/>
                <w:bCs/>
                <w:lang w:val="en-US"/>
              </w:rPr>
              <w:t>E</w:t>
            </w:r>
            <w:r w:rsidRPr="00897263">
              <w:rPr>
                <w:b/>
                <w:bCs/>
              </w:rPr>
              <w:t>-</w:t>
            </w:r>
            <w:r w:rsidRPr="00897263">
              <w:rPr>
                <w:b/>
                <w:bCs/>
                <w:lang w:val="en-US"/>
              </w:rPr>
              <w:t>mail</w:t>
            </w:r>
          </w:p>
        </w:tc>
        <w:tc>
          <w:tcPr>
            <w:tcW w:w="4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313B" w14:textId="6731595E" w:rsidR="003E03F5" w:rsidRPr="00897263" w:rsidRDefault="00E14BDF" w:rsidP="005D7BD5">
            <w:pPr>
              <w:jc w:val="both"/>
            </w:pPr>
            <w:r>
              <w:rPr>
                <w:lang w:val="en-US"/>
              </w:rPr>
              <w:t>eralyakymbek</w:t>
            </w:r>
            <w:r w:rsidR="00BF529D">
              <w:rPr>
                <w:lang w:val="en-US"/>
              </w:rPr>
              <w:t>@</w:t>
            </w:r>
            <w:r>
              <w:rPr>
                <w:lang w:val="en-US"/>
              </w:rPr>
              <w:t>g</w:t>
            </w:r>
            <w:r w:rsidR="00BF529D">
              <w:rPr>
                <w:lang w:val="en-US"/>
              </w:rPr>
              <w:t>mail.</w:t>
            </w:r>
            <w:r>
              <w:rPr>
                <w:lang w:val="en-US"/>
              </w:rPr>
              <w:t>com</w:t>
            </w:r>
            <w:hyperlink r:id="rId6" w:history="1"/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956D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4D23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F5" w:rsidRPr="00897263" w14:paraId="708D2516" w14:textId="77777777" w:rsidTr="00E42E88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31C5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7263">
              <w:rPr>
                <w:b/>
                <w:bCs/>
              </w:rPr>
              <w:t>Телефондары</w:t>
            </w:r>
          </w:p>
        </w:tc>
        <w:tc>
          <w:tcPr>
            <w:tcW w:w="4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44AE" w14:textId="26CDDA88" w:rsidR="003E03F5" w:rsidRPr="00400D62" w:rsidRDefault="003E03F5" w:rsidP="005D7BD5">
            <w:pPr>
              <w:autoSpaceDE w:val="0"/>
              <w:autoSpaceDN w:val="0"/>
              <w:adjustRightInd w:val="0"/>
            </w:pPr>
            <w:r w:rsidRPr="00897263">
              <w:rPr>
                <w:lang w:val="en-US"/>
              </w:rPr>
              <w:t>8 70</w:t>
            </w:r>
            <w:r w:rsidR="00E14BDF">
              <w:rPr>
                <w:lang w:val="en-US"/>
              </w:rPr>
              <w:t>1</w:t>
            </w:r>
            <w:r w:rsidRPr="00897263">
              <w:rPr>
                <w:lang w:val="en-US"/>
              </w:rPr>
              <w:t> </w:t>
            </w:r>
            <w:r w:rsidR="00E14BDF">
              <w:rPr>
                <w:lang w:val="en-US"/>
              </w:rPr>
              <w:t>57072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B9A1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7263">
              <w:rPr>
                <w:b/>
                <w:bCs/>
              </w:rPr>
              <w:t xml:space="preserve">Аудитор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170C" w14:textId="77777777" w:rsidR="003E03F5" w:rsidRPr="00891B96" w:rsidRDefault="003E03F5" w:rsidP="005D7B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3E03F5" w:rsidRPr="00897263" w14:paraId="53D147C8" w14:textId="77777777" w:rsidTr="00E42E88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540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7263">
              <w:rPr>
                <w:b/>
                <w:bCs/>
              </w:rPr>
              <w:t>Ассистент</w:t>
            </w:r>
          </w:p>
        </w:tc>
        <w:tc>
          <w:tcPr>
            <w:tcW w:w="4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46A0" w14:textId="77777777" w:rsidR="003E03F5" w:rsidRPr="00267E5C" w:rsidRDefault="003E03F5" w:rsidP="005D7BD5"/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40AAB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Cs/>
              </w:rPr>
            </w:pPr>
            <w:r w:rsidRPr="00897263">
              <w:rPr>
                <w:b/>
                <w:lang w:val="kk-KZ"/>
              </w:rPr>
              <w:t>Офис-сағ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A11D9" w14:textId="77777777" w:rsidR="003E03F5" w:rsidRDefault="00BF529D" w:rsidP="005D7B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абақ кестесі </w:t>
            </w:r>
          </w:p>
          <w:p w14:paraId="495B6F7F" w14:textId="77777777" w:rsidR="00BF529D" w:rsidRPr="00897263" w:rsidRDefault="00BF529D" w:rsidP="005D7BD5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 xml:space="preserve">бойынша </w:t>
            </w:r>
          </w:p>
        </w:tc>
      </w:tr>
      <w:tr w:rsidR="003E03F5" w:rsidRPr="00897263" w14:paraId="112131F8" w14:textId="77777777" w:rsidTr="00E42E88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AC09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7263">
              <w:rPr>
                <w:b/>
                <w:bCs/>
                <w:lang w:val="en-US"/>
              </w:rPr>
              <w:t>E</w:t>
            </w:r>
            <w:r w:rsidRPr="00897263">
              <w:rPr>
                <w:b/>
                <w:bCs/>
              </w:rPr>
              <w:t>-</w:t>
            </w:r>
            <w:r w:rsidRPr="00897263">
              <w:rPr>
                <w:b/>
                <w:bCs/>
                <w:lang w:val="en-US"/>
              </w:rPr>
              <w:t>mail</w:t>
            </w:r>
          </w:p>
        </w:tc>
        <w:tc>
          <w:tcPr>
            <w:tcW w:w="4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89B9" w14:textId="77777777" w:rsidR="003E03F5" w:rsidRPr="007A455D" w:rsidRDefault="003E03F5" w:rsidP="005D7BD5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3762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4E6B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</w:pPr>
          </w:p>
        </w:tc>
      </w:tr>
      <w:tr w:rsidR="003E03F5" w:rsidRPr="00897263" w14:paraId="6C8397EA" w14:textId="77777777" w:rsidTr="00E42E88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BB6E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7263">
              <w:rPr>
                <w:b/>
                <w:bCs/>
              </w:rPr>
              <w:t>Телефондары</w:t>
            </w:r>
          </w:p>
        </w:tc>
        <w:tc>
          <w:tcPr>
            <w:tcW w:w="4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379C" w14:textId="77777777" w:rsidR="003E03F5" w:rsidRPr="00AA76D1" w:rsidRDefault="003E03F5" w:rsidP="005D7BD5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54E8" w14:textId="77777777" w:rsidR="003E03F5" w:rsidRPr="00897263" w:rsidRDefault="003E03F5" w:rsidP="005D7B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97263">
              <w:rPr>
                <w:b/>
                <w:bCs/>
              </w:rPr>
              <w:t xml:space="preserve">Аудитор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1E13" w14:textId="77777777" w:rsidR="003E03F5" w:rsidRPr="00897263" w:rsidRDefault="003E03F5" w:rsidP="005D7BD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14:paraId="0F67E41F" w14:textId="77777777" w:rsidR="003E03F5" w:rsidRDefault="003E03F5" w:rsidP="005D7BD5">
      <w:pPr>
        <w:jc w:val="center"/>
      </w:pPr>
    </w:p>
    <w:p w14:paraId="1FA73355" w14:textId="77777777" w:rsidR="00F92CE1" w:rsidRPr="00897263" w:rsidRDefault="00F92CE1" w:rsidP="005D7BD5">
      <w:pPr>
        <w:jc w:val="center"/>
      </w:pP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7088"/>
      </w:tblGrid>
      <w:tr w:rsidR="003E03F5" w:rsidRPr="00E14BDF" w14:paraId="42D16EF4" w14:textId="77777777" w:rsidTr="00E42E88">
        <w:trPr>
          <w:trHeight w:val="251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14F3" w14:textId="77777777" w:rsidR="003E03F5" w:rsidRPr="00897263" w:rsidRDefault="003E03F5" w:rsidP="005D7BD5">
            <w:pPr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Пәннің академиялық көрініс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9CA6" w14:textId="77777777" w:rsidR="003E03F5" w:rsidRDefault="003E03F5" w:rsidP="005D7BD5">
            <w:pPr>
              <w:pStyle w:val="a4"/>
              <w:tabs>
                <w:tab w:val="left" w:pos="219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A914D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әннің мақсат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-</w:t>
            </w:r>
            <w:r w:rsidRPr="00047BF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әдени-тарихи ортамен, қоғамның әлеуметтік құрылымымен, құрылыс техникасының дамуымен өзара байланыста қарастырылатын ежелгі және ортағасырла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ғы Орталық Азия архитектурасының пайда болуы және да</w:t>
            </w:r>
            <w:r w:rsidRPr="00047BF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уы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йқындау.</w:t>
            </w:r>
          </w:p>
          <w:p w14:paraId="6D675535" w14:textId="77777777" w:rsidR="003E03F5" w:rsidRDefault="003E03F5" w:rsidP="00F96F4F">
            <w:pPr>
              <w:pStyle w:val="a4"/>
              <w:tabs>
                <w:tab w:val="left" w:pos="219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96F4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Пәнді оқу </w:t>
            </w:r>
            <w:r w:rsidR="00F96F4F" w:rsidRPr="00F96F4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рысында студенттер келесі нәтижелерге қол жеткізе алады: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03CC858" w14:textId="77777777" w:rsidR="00F96F4F" w:rsidRDefault="00F96F4F" w:rsidP="00F96F4F">
            <w:pPr>
              <w:tabs>
                <w:tab w:val="left" w:pos="219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1.</w:t>
            </w:r>
            <w:r w:rsidRPr="00F96F4F">
              <w:rPr>
                <w:lang w:val="kk-KZ"/>
              </w:rPr>
              <w:t>Атақты архитектуралық туындылары мен культтық мемориалдық кешендерінің құрылы мен құрлысы туралы</w:t>
            </w:r>
            <w:r>
              <w:rPr>
                <w:lang w:val="kk-KZ"/>
              </w:rPr>
              <w:t xml:space="preserve"> </w:t>
            </w:r>
            <w:r w:rsidRPr="00F96F4F">
              <w:rPr>
                <w:lang w:val="kk-KZ"/>
              </w:rPr>
              <w:t>сипатама беру;</w:t>
            </w:r>
          </w:p>
          <w:p w14:paraId="26DE95A3" w14:textId="77777777" w:rsidR="00F96F4F" w:rsidRDefault="00F96F4F" w:rsidP="00F96F4F">
            <w:pPr>
              <w:tabs>
                <w:tab w:val="left" w:pos="219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. Күмбезді ғимараттар құрлысы дәстүрін айқындау.</w:t>
            </w:r>
          </w:p>
          <w:p w14:paraId="441F547F" w14:textId="77777777" w:rsidR="00F96F4F" w:rsidRDefault="009A480C" w:rsidP="00F96F4F">
            <w:pPr>
              <w:tabs>
                <w:tab w:val="left" w:pos="219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3.Орталық Азия архитектуралық ескерткіштерінің зерттелу тарихын сараптау;</w:t>
            </w:r>
          </w:p>
          <w:p w14:paraId="00F97484" w14:textId="77777777" w:rsidR="009A480C" w:rsidRDefault="009A480C" w:rsidP="00F96F4F">
            <w:pPr>
              <w:tabs>
                <w:tab w:val="left" w:pos="219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4.Орталық Азия архитектуралық ескерткіштерін классификациялау;</w:t>
            </w:r>
          </w:p>
          <w:p w14:paraId="7CF7A066" w14:textId="77777777" w:rsidR="00F96F4F" w:rsidRPr="009A480C" w:rsidRDefault="009A480C" w:rsidP="00F96F4F">
            <w:pPr>
              <w:tabs>
                <w:tab w:val="left" w:pos="219"/>
              </w:tabs>
              <w:jc w:val="both"/>
              <w:rPr>
                <w:rFonts w:ascii="Calibri" w:eastAsia="Calibri" w:hAnsi="Calibri"/>
                <w:sz w:val="22"/>
                <w:szCs w:val="22"/>
                <w:lang w:val="kk-KZ" w:eastAsia="en-US"/>
              </w:rPr>
            </w:pPr>
            <w:r w:rsidRPr="009A480C">
              <w:rPr>
                <w:rFonts w:eastAsia="Calibri"/>
                <w:lang w:val="kk-KZ" w:eastAsia="en-US"/>
              </w:rPr>
              <w:t>5</w:t>
            </w:r>
            <w:r w:rsidRPr="009A480C">
              <w:rPr>
                <w:rFonts w:eastAsia="Calibri"/>
                <w:sz w:val="22"/>
                <w:szCs w:val="22"/>
                <w:lang w:val="kk-KZ" w:eastAsia="en-US"/>
              </w:rPr>
              <w:t>.</w:t>
            </w:r>
            <w:r>
              <w:rPr>
                <w:lang w:val="kk-KZ"/>
              </w:rPr>
              <w:t>Орталық Азия архитектуралық ескерткіштерінің әлемдік деңгейдегі ролі мен орнына баға беру.</w:t>
            </w:r>
          </w:p>
        </w:tc>
      </w:tr>
      <w:tr w:rsidR="003E03F5" w:rsidRPr="00A914DC" w14:paraId="572FC65A" w14:textId="77777777" w:rsidTr="00E42E8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5C6E" w14:textId="77777777" w:rsidR="003E03F5" w:rsidRPr="00047BF3" w:rsidRDefault="003E03F5" w:rsidP="005D7BD5">
            <w:pPr>
              <w:rPr>
                <w:b/>
                <w:lang w:val="kk-KZ"/>
              </w:rPr>
            </w:pPr>
            <w:r w:rsidRPr="00047BF3">
              <w:rPr>
                <w:b/>
                <w:lang w:val="kk-KZ"/>
              </w:rPr>
              <w:t xml:space="preserve">Пререквизиттер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E756" w14:textId="77777777" w:rsidR="003E03F5" w:rsidRPr="00F96F4F" w:rsidRDefault="00F96F4F" w:rsidP="005D7BD5">
            <w:pPr>
              <w:rPr>
                <w:lang w:val="kk-KZ"/>
              </w:rPr>
            </w:pPr>
            <w:r>
              <w:rPr>
                <w:lang w:val="kk-KZ"/>
              </w:rPr>
              <w:t>«Ортағасырлар археологиясы»</w:t>
            </w:r>
          </w:p>
        </w:tc>
      </w:tr>
      <w:tr w:rsidR="003E03F5" w:rsidRPr="00A914DC" w14:paraId="6D6FE7D1" w14:textId="77777777" w:rsidTr="00E42E8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4B20" w14:textId="77777777" w:rsidR="003E03F5" w:rsidRPr="00A914DC" w:rsidRDefault="003E03F5" w:rsidP="005D7BD5">
            <w:pPr>
              <w:rPr>
                <w:b/>
                <w:lang w:val="kk-KZ"/>
              </w:rPr>
            </w:pPr>
            <w:r w:rsidRPr="00047BF3">
              <w:rPr>
                <w:b/>
                <w:lang w:val="kk-KZ"/>
              </w:rPr>
              <w:t>Постреквизи</w:t>
            </w:r>
            <w:r w:rsidRPr="00A914DC">
              <w:rPr>
                <w:b/>
                <w:lang w:val="kk-KZ"/>
              </w:rPr>
              <w:t>тте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020F" w14:textId="77777777" w:rsidR="003E03F5" w:rsidRPr="00EF1D74" w:rsidRDefault="00F96F4F" w:rsidP="005D7BD5">
            <w:pPr>
              <w:rPr>
                <w:lang w:val="kk-KZ"/>
              </w:rPr>
            </w:pPr>
            <w:r>
              <w:rPr>
                <w:lang w:val="kk-KZ"/>
              </w:rPr>
              <w:t>«Мемориальдық-ғұрыптық кешендер»</w:t>
            </w:r>
          </w:p>
        </w:tc>
      </w:tr>
      <w:tr w:rsidR="003E03F5" w:rsidRPr="004F4680" w14:paraId="244AFEDF" w14:textId="77777777" w:rsidTr="00E42E8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2C1E" w14:textId="77777777" w:rsidR="003E03F5" w:rsidRPr="00A914DC" w:rsidRDefault="003E03F5" w:rsidP="005D7BD5">
            <w:pPr>
              <w:rPr>
                <w:b/>
                <w:lang w:val="kk-KZ"/>
              </w:rPr>
            </w:pPr>
            <w:r w:rsidRPr="00897263">
              <w:rPr>
                <w:rFonts w:eastAsia="Calibri"/>
                <w:b/>
                <w:lang w:val="kk-KZ" w:eastAsia="en-US"/>
              </w:rPr>
              <w:t>Ақпараттық ресурстар</w:t>
            </w:r>
            <w:r w:rsidRPr="00A914DC">
              <w:rPr>
                <w:rStyle w:val="shorttext"/>
                <w:b/>
                <w:bCs/>
                <w:lang w:val="kk-KZ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6A04" w14:textId="77777777" w:rsidR="003E03F5" w:rsidRDefault="003E03F5" w:rsidP="005D7BD5">
            <w:pPr>
              <w:tabs>
                <w:tab w:val="left" w:pos="227"/>
              </w:tabs>
              <w:contextualSpacing/>
            </w:pPr>
            <w:r w:rsidRPr="00A914DC">
              <w:rPr>
                <w:lang w:val="kk-KZ"/>
              </w:rPr>
              <w:t>1.</w:t>
            </w:r>
            <w:r w:rsidRPr="00A914DC">
              <w:rPr>
                <w:lang w:val="kk-KZ"/>
              </w:rPr>
              <w:tab/>
              <w:t xml:space="preserve">История архитектуры Казахстана /с древнейших времен до начала ХХ </w:t>
            </w:r>
            <w:r>
              <w:t>века/. – Алматы, 1999 г</w:t>
            </w:r>
          </w:p>
          <w:p w14:paraId="7C1A03AD" w14:textId="77777777" w:rsidR="003E03F5" w:rsidRDefault="003E03F5" w:rsidP="005D7BD5">
            <w:pPr>
              <w:tabs>
                <w:tab w:val="left" w:pos="227"/>
              </w:tabs>
              <w:contextualSpacing/>
            </w:pPr>
            <w:r>
              <w:t>2.</w:t>
            </w:r>
            <w:r>
              <w:tab/>
              <w:t>Маргулан А., Басенов Т., Меңдикулов М. Архитектура Казахстана. Алма- Ата, 1959</w:t>
            </w:r>
          </w:p>
          <w:p w14:paraId="0D0BF72A" w14:textId="77777777" w:rsidR="003E03F5" w:rsidRDefault="003E03F5" w:rsidP="005D7BD5">
            <w:pPr>
              <w:tabs>
                <w:tab w:val="left" w:pos="227"/>
              </w:tabs>
              <w:contextualSpacing/>
            </w:pPr>
            <w:r>
              <w:t>3.</w:t>
            </w:r>
            <w:r>
              <w:tab/>
              <w:t>Бирюкова Н.В. Сәулет тарихы: Оқу құралы / ауд. Жакупова А.О. – Алматы, 2014. – 372 бет.</w:t>
            </w:r>
          </w:p>
          <w:p w14:paraId="1F15CEB7" w14:textId="77777777" w:rsidR="003E03F5" w:rsidRDefault="003E03F5" w:rsidP="005D7BD5">
            <w:pPr>
              <w:tabs>
                <w:tab w:val="left" w:pos="227"/>
              </w:tabs>
              <w:contextualSpacing/>
            </w:pPr>
            <w:r>
              <w:rPr>
                <w:lang w:val="kk-KZ"/>
              </w:rPr>
              <w:t xml:space="preserve">4. </w:t>
            </w:r>
            <w:r>
              <w:t>Сухоруков С. Архитектура стран ислама. Традиции и новации. – М., 2014. – 168 с.</w:t>
            </w:r>
          </w:p>
          <w:p w14:paraId="22A80EC2" w14:textId="77777777" w:rsidR="003E03F5" w:rsidRPr="00A85B41" w:rsidRDefault="003E03F5" w:rsidP="005D7BD5">
            <w:pPr>
              <w:contextualSpacing/>
              <w:rPr>
                <w:lang w:val="kk-KZ"/>
              </w:rPr>
            </w:pPr>
            <w:r w:rsidRPr="00FE6C53">
              <w:rPr>
                <w:rStyle w:val="shorttext"/>
                <w:b/>
                <w:lang w:val="kk-KZ"/>
              </w:rPr>
              <w:lastRenderedPageBreak/>
              <w:t>Онлайн қолжетімді:</w:t>
            </w:r>
            <w:r w:rsidRPr="00A5227E">
              <w:rPr>
                <w:rStyle w:val="shorttext"/>
                <w:lang w:val="kk-KZ"/>
              </w:rPr>
              <w:t xml:space="preserve"> </w:t>
            </w:r>
            <w:r w:rsidRPr="00A5227E">
              <w:rPr>
                <w:lang w:val="kk-KZ"/>
              </w:rPr>
              <w:t>Ұсынылатын әдебиеттердің қосымша тізімі сіздің парақшаңыздың  univer.kaznu.kz. сайтында ПОӘК бөлімінде берілген.</w:t>
            </w:r>
          </w:p>
        </w:tc>
      </w:tr>
      <w:tr w:rsidR="003E03F5" w:rsidRPr="00E14BDF" w14:paraId="7987CFB2" w14:textId="77777777" w:rsidTr="00E42E8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50B" w14:textId="77777777" w:rsidR="003E03F5" w:rsidRPr="00897263" w:rsidRDefault="003E03F5" w:rsidP="005D7BD5">
            <w:pPr>
              <w:rPr>
                <w:b/>
              </w:rPr>
            </w:pPr>
            <w:r w:rsidRPr="00897263">
              <w:rPr>
                <w:b/>
                <w:lang w:val="kk-KZ"/>
              </w:rPr>
              <w:lastRenderedPageBreak/>
              <w:t>Университет құндылықтары аясындағы пәннің академиялық саясаты</w:t>
            </w:r>
            <w:r w:rsidRPr="00897263">
              <w:rPr>
                <w:b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2481" w14:textId="77777777" w:rsidR="003E03F5" w:rsidRPr="004F4680" w:rsidRDefault="003E03F5" w:rsidP="005D7BD5">
            <w:pPr>
              <w:tabs>
                <w:tab w:val="left" w:pos="257"/>
              </w:tabs>
              <w:jc w:val="both"/>
              <w:rPr>
                <w:b/>
                <w:lang w:val="kk-KZ"/>
              </w:rPr>
            </w:pPr>
            <w:r w:rsidRPr="004F4680">
              <w:rPr>
                <w:b/>
                <w:lang w:val="kk-KZ"/>
              </w:rPr>
              <w:t>Академиялық тәртіп ережесі:</w:t>
            </w:r>
          </w:p>
          <w:p w14:paraId="428025EE" w14:textId="77777777" w:rsidR="003E03F5" w:rsidRPr="004F4680" w:rsidRDefault="003E03F5" w:rsidP="005D7BD5">
            <w:pPr>
              <w:tabs>
                <w:tab w:val="left" w:pos="257"/>
              </w:tabs>
              <w:jc w:val="both"/>
              <w:rPr>
                <w:lang w:val="kk-KZ"/>
              </w:rPr>
            </w:pPr>
            <w:r w:rsidRPr="004F4680">
              <w:rPr>
                <w:lang w:val="kk-KZ"/>
              </w:rPr>
              <w:t>1.</w:t>
            </w:r>
            <w:r w:rsidRPr="004F4680">
              <w:rPr>
                <w:lang w:val="kk-KZ"/>
              </w:rPr>
              <w:tab/>
              <w:t>Әрбір аудиториялық сабаққа (семинарға) Сіз алдын-ала дайындалуыңыз керек, олар төменде көрсетілген график бойынша тұр. Тапсырманы орындау тақырып талқыланатын аудиториялық сабаққа дейін аяқталуы тиіс.</w:t>
            </w:r>
          </w:p>
          <w:p w14:paraId="493BF6B9" w14:textId="77777777" w:rsidR="003E03F5" w:rsidRPr="004F4680" w:rsidRDefault="003E03F5" w:rsidP="005D7BD5">
            <w:pPr>
              <w:tabs>
                <w:tab w:val="left" w:pos="257"/>
              </w:tabs>
              <w:jc w:val="both"/>
              <w:rPr>
                <w:lang w:val="kk-KZ"/>
              </w:rPr>
            </w:pPr>
            <w:r w:rsidRPr="004F4680">
              <w:rPr>
                <w:lang w:val="kk-KZ"/>
              </w:rPr>
              <w:t>2.</w:t>
            </w:r>
            <w:r w:rsidRPr="004F4680">
              <w:rPr>
                <w:lang w:val="kk-KZ"/>
              </w:rPr>
              <w:tab/>
              <w:t>СӨЖ бір апта кейін тапсырылған жағдайда баға 50% төмендетіледі.</w:t>
            </w:r>
          </w:p>
          <w:p w14:paraId="1C74FA31" w14:textId="77777777" w:rsidR="003E03F5" w:rsidRPr="004F4680" w:rsidRDefault="003E03F5" w:rsidP="005D7BD5">
            <w:pPr>
              <w:tabs>
                <w:tab w:val="left" w:pos="257"/>
              </w:tabs>
              <w:jc w:val="both"/>
              <w:rPr>
                <w:lang w:val="kk-KZ"/>
              </w:rPr>
            </w:pPr>
            <w:r w:rsidRPr="004F4680">
              <w:rPr>
                <w:lang w:val="kk-KZ"/>
              </w:rPr>
              <w:t>3.</w:t>
            </w:r>
            <w:r w:rsidRPr="004F4680">
              <w:rPr>
                <w:lang w:val="kk-KZ"/>
              </w:rPr>
              <w:tab/>
              <w:t>MidtermExam бағдарлама бойынша жүргізіледі.</w:t>
            </w:r>
          </w:p>
          <w:p w14:paraId="4EAEDB41" w14:textId="77777777" w:rsidR="003E03F5" w:rsidRPr="004F4680" w:rsidRDefault="003E03F5" w:rsidP="005D7BD5">
            <w:pPr>
              <w:tabs>
                <w:tab w:val="left" w:pos="257"/>
              </w:tabs>
              <w:jc w:val="both"/>
              <w:rPr>
                <w:b/>
                <w:lang w:val="kk-KZ"/>
              </w:rPr>
            </w:pPr>
            <w:r w:rsidRPr="004F4680">
              <w:rPr>
                <w:b/>
                <w:lang w:val="kk-KZ"/>
              </w:rPr>
              <w:t>Академиялық құндылықтар:</w:t>
            </w:r>
          </w:p>
          <w:p w14:paraId="251E21F5" w14:textId="77777777" w:rsidR="003E03F5" w:rsidRPr="004F4680" w:rsidRDefault="003E03F5" w:rsidP="005D7BD5">
            <w:pPr>
              <w:tabs>
                <w:tab w:val="left" w:pos="257"/>
              </w:tabs>
              <w:jc w:val="both"/>
              <w:rPr>
                <w:lang w:val="kk-KZ"/>
              </w:rPr>
            </w:pPr>
            <w:r w:rsidRPr="004F4680">
              <w:rPr>
                <w:lang w:val="kk-KZ"/>
              </w:rPr>
              <w:t>1.</w:t>
            </w:r>
            <w:r w:rsidRPr="004F4680">
              <w:rPr>
                <w:lang w:val="kk-KZ"/>
              </w:rPr>
              <w:tab/>
              <w:t>Семинарлық сабақтар, СӨЖ дербес шығармашылық сипатта болуы тиіс.</w:t>
            </w:r>
          </w:p>
          <w:p w14:paraId="10098993" w14:textId="77777777" w:rsidR="003E03F5" w:rsidRPr="004F4680" w:rsidRDefault="003E03F5" w:rsidP="005D7BD5">
            <w:pPr>
              <w:tabs>
                <w:tab w:val="left" w:pos="257"/>
              </w:tabs>
              <w:jc w:val="both"/>
              <w:rPr>
                <w:lang w:val="kk-KZ"/>
              </w:rPr>
            </w:pPr>
            <w:r w:rsidRPr="004F4680">
              <w:rPr>
                <w:lang w:val="kk-KZ"/>
              </w:rPr>
              <w:t>2.</w:t>
            </w:r>
            <w:r w:rsidRPr="004F4680">
              <w:rPr>
                <w:lang w:val="kk-KZ"/>
              </w:rPr>
              <w:tab/>
              <w:t>«Жиендік» жасауға, алмастыруға, шпаргалка қолдануға, бақылаудың барлық кезеңінде көшіріп алуға жол берілмейді.</w:t>
            </w:r>
          </w:p>
          <w:p w14:paraId="639D408E" w14:textId="49F59F40" w:rsidR="009962D5" w:rsidRDefault="003E03F5" w:rsidP="005D7BD5">
            <w:pPr>
              <w:tabs>
                <w:tab w:val="left" w:pos="257"/>
              </w:tabs>
              <w:jc w:val="both"/>
              <w:rPr>
                <w:lang w:val="kk-KZ"/>
              </w:rPr>
            </w:pPr>
            <w:r w:rsidRPr="004F4680">
              <w:rPr>
                <w:lang w:val="kk-KZ"/>
              </w:rPr>
              <w:t>3.</w:t>
            </w:r>
            <w:r w:rsidRPr="004F4680">
              <w:rPr>
                <w:lang w:val="kk-KZ"/>
              </w:rPr>
              <w:tab/>
              <w:t xml:space="preserve">Мүмкіндігі шектеулі студенттер </w:t>
            </w:r>
            <w:hyperlink r:id="rId7" w:history="1">
              <w:r w:rsidR="009962D5" w:rsidRPr="00C2196D">
                <w:rPr>
                  <w:rStyle w:val="a3"/>
                  <w:lang w:val="kk-KZ"/>
                </w:rPr>
                <w:t>eralyakymbek@gmail.com</w:t>
              </w:r>
            </w:hyperlink>
          </w:p>
          <w:p w14:paraId="58EF9083" w14:textId="6E919F68" w:rsidR="003E03F5" w:rsidRPr="00897263" w:rsidRDefault="009962D5" w:rsidP="005D7BD5">
            <w:pPr>
              <w:tabs>
                <w:tab w:val="left" w:pos="257"/>
              </w:tabs>
              <w:jc w:val="both"/>
              <w:rPr>
                <w:lang w:val="kk-KZ"/>
              </w:rPr>
            </w:pPr>
            <w:r w:rsidRPr="009962D5">
              <w:rPr>
                <w:lang w:val="kk-KZ"/>
              </w:rPr>
              <w:t xml:space="preserve"> </w:t>
            </w:r>
            <w:r w:rsidR="003E03F5" w:rsidRPr="004F4680">
              <w:rPr>
                <w:lang w:val="kk-KZ"/>
              </w:rPr>
              <w:t>электронды адресі бойынша кеңес ала алады.</w:t>
            </w:r>
          </w:p>
        </w:tc>
      </w:tr>
      <w:tr w:rsidR="003E03F5" w:rsidRPr="00E14BDF" w14:paraId="57E10393" w14:textId="77777777" w:rsidTr="00E42E88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E542" w14:textId="77777777" w:rsidR="003E03F5" w:rsidRPr="00897263" w:rsidRDefault="003E03F5" w:rsidP="005D7BD5">
            <w:pPr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Бағалау және аттестаттау саясат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1015" w14:textId="77777777" w:rsidR="003E03F5" w:rsidRPr="004F4680" w:rsidRDefault="003E03F5" w:rsidP="005D7BD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4F4680">
              <w:rPr>
                <w:b/>
                <w:lang w:val="kk-KZ"/>
              </w:rPr>
              <w:t>Өлшемдік бағалау:</w:t>
            </w:r>
            <w:r w:rsidRPr="004F4680">
              <w:rPr>
                <w:lang w:val="kk-KZ"/>
              </w:rPr>
              <w:t xml:space="preserve"> дескриптор (аралық бақылау мен емтиханда құзыреттіліктің қалыптасуын тексеру) бойынша оқу нәтижелерін бағалау.</w:t>
            </w:r>
          </w:p>
          <w:p w14:paraId="5C6CE02D" w14:textId="77777777" w:rsidR="003E03F5" w:rsidRPr="004F4680" w:rsidRDefault="003E03F5" w:rsidP="005D7BD5">
            <w:pPr>
              <w:rPr>
                <w:lang w:val="kk-KZ"/>
              </w:rPr>
            </w:pPr>
            <w:r w:rsidRPr="004F4680">
              <w:rPr>
                <w:b/>
                <w:lang w:val="kk-KZ"/>
              </w:rPr>
              <w:t>Суммалық бағалау:</w:t>
            </w:r>
            <w:r w:rsidRPr="004F4680">
              <w:rPr>
                <w:lang w:val="kk-KZ"/>
              </w:rPr>
              <w:t xml:space="preserve"> сабаққа қатысу мен аудиториядағы белсенділік; орындалған тапсырмаларды бағалау.</w:t>
            </w:r>
          </w:p>
        </w:tc>
      </w:tr>
    </w:tbl>
    <w:p w14:paraId="6E530773" w14:textId="77777777" w:rsidR="003E03F5" w:rsidRPr="004F4680" w:rsidRDefault="003E03F5" w:rsidP="005D7BD5">
      <w:pPr>
        <w:jc w:val="right"/>
        <w:rPr>
          <w:lang w:val="kk-KZ"/>
        </w:rPr>
      </w:pPr>
    </w:p>
    <w:p w14:paraId="0251B9F2" w14:textId="77777777" w:rsidR="00F92CE1" w:rsidRDefault="00F92CE1" w:rsidP="005D7BD5">
      <w:pPr>
        <w:jc w:val="center"/>
        <w:rPr>
          <w:b/>
          <w:lang w:val="kk-KZ"/>
        </w:rPr>
      </w:pPr>
    </w:p>
    <w:p w14:paraId="14573370" w14:textId="77777777" w:rsidR="003E03F5" w:rsidRDefault="003E03F5" w:rsidP="005D7BD5">
      <w:pPr>
        <w:jc w:val="center"/>
        <w:rPr>
          <w:b/>
        </w:rPr>
      </w:pPr>
      <w:r w:rsidRPr="00897263">
        <w:rPr>
          <w:b/>
          <w:lang w:val="kk-KZ"/>
        </w:rPr>
        <w:t>Пән бойынша оқу күнтізбесі</w:t>
      </w:r>
      <w:r w:rsidRPr="00897263">
        <w:rPr>
          <w:b/>
        </w:rPr>
        <w:t>:</w:t>
      </w:r>
    </w:p>
    <w:p w14:paraId="705CFDD8" w14:textId="77777777" w:rsidR="00F92CE1" w:rsidRPr="00897263" w:rsidRDefault="00F92CE1" w:rsidP="005D7BD5">
      <w:pPr>
        <w:jc w:val="center"/>
        <w:rPr>
          <w:b/>
        </w:rPr>
      </w:pPr>
    </w:p>
    <w:tbl>
      <w:tblPr>
        <w:tblStyle w:val="a5"/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59"/>
        <w:gridCol w:w="2845"/>
        <w:gridCol w:w="2258"/>
        <w:gridCol w:w="549"/>
        <w:gridCol w:w="1152"/>
        <w:gridCol w:w="1582"/>
        <w:gridCol w:w="11"/>
      </w:tblGrid>
      <w:tr w:rsidR="003E03F5" w:rsidRPr="00897263" w14:paraId="67751337" w14:textId="77777777" w:rsidTr="00F92CE1">
        <w:tc>
          <w:tcPr>
            <w:tcW w:w="959" w:type="dxa"/>
          </w:tcPr>
          <w:p w14:paraId="3A83341E" w14:textId="77777777" w:rsidR="003E03F5" w:rsidRPr="00897263" w:rsidRDefault="003E03F5" w:rsidP="005D7BD5">
            <w:pPr>
              <w:jc w:val="center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Апта</w:t>
            </w:r>
          </w:p>
        </w:tc>
        <w:tc>
          <w:tcPr>
            <w:tcW w:w="5103" w:type="dxa"/>
            <w:gridSpan w:val="2"/>
          </w:tcPr>
          <w:p w14:paraId="5673250F" w14:textId="77777777" w:rsidR="003E03F5" w:rsidRPr="00897263" w:rsidRDefault="003E03F5" w:rsidP="005D7BD5">
            <w:pPr>
              <w:jc w:val="center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Тақырыптың атауы</w:t>
            </w:r>
          </w:p>
        </w:tc>
        <w:tc>
          <w:tcPr>
            <w:tcW w:w="1701" w:type="dxa"/>
            <w:gridSpan w:val="2"/>
          </w:tcPr>
          <w:p w14:paraId="1A619934" w14:textId="77777777" w:rsidR="003E03F5" w:rsidRPr="00897263" w:rsidRDefault="003E03F5" w:rsidP="005D7BD5">
            <w:pPr>
              <w:jc w:val="center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Сағат саны</w:t>
            </w:r>
          </w:p>
        </w:tc>
        <w:tc>
          <w:tcPr>
            <w:tcW w:w="1593" w:type="dxa"/>
            <w:gridSpan w:val="2"/>
          </w:tcPr>
          <w:p w14:paraId="2D3F10D2" w14:textId="77777777" w:rsidR="003E03F5" w:rsidRPr="00897263" w:rsidRDefault="003E03F5" w:rsidP="005D7BD5">
            <w:pPr>
              <w:jc w:val="center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Бағасы</w:t>
            </w:r>
          </w:p>
        </w:tc>
      </w:tr>
      <w:tr w:rsidR="003E03F5" w:rsidRPr="00897263" w14:paraId="75CFA71E" w14:textId="77777777" w:rsidTr="00F92CE1">
        <w:tc>
          <w:tcPr>
            <w:tcW w:w="959" w:type="dxa"/>
            <w:vMerge w:val="restart"/>
          </w:tcPr>
          <w:p w14:paraId="116F1766" w14:textId="77777777" w:rsidR="003E03F5" w:rsidRPr="00055D91" w:rsidRDefault="003E03F5" w:rsidP="005D7BD5">
            <w:pPr>
              <w:jc w:val="center"/>
              <w:rPr>
                <w:b/>
              </w:rPr>
            </w:pPr>
            <w:r w:rsidRPr="00055D91">
              <w:rPr>
                <w:b/>
              </w:rPr>
              <w:t>1</w:t>
            </w:r>
          </w:p>
        </w:tc>
        <w:tc>
          <w:tcPr>
            <w:tcW w:w="5103" w:type="dxa"/>
            <w:gridSpan w:val="2"/>
          </w:tcPr>
          <w:p w14:paraId="6DE1658A" w14:textId="77777777" w:rsidR="003E03F5" w:rsidRPr="00055D91" w:rsidRDefault="003E03F5" w:rsidP="005D7BD5">
            <w:pPr>
              <w:tabs>
                <w:tab w:val="left" w:pos="2445"/>
              </w:tabs>
              <w:jc w:val="both"/>
              <w:rPr>
                <w:noProof/>
                <w:lang w:val="kk-KZ"/>
              </w:rPr>
            </w:pPr>
            <w:r w:rsidRPr="00055D91">
              <w:rPr>
                <w:b/>
                <w:lang w:val="kk-KZ"/>
              </w:rPr>
              <w:t>Дәріс 1.</w:t>
            </w:r>
            <w:r w:rsidRPr="00055D91">
              <w:rPr>
                <w:lang w:val="kk-KZ"/>
              </w:rPr>
              <w:t xml:space="preserve"> Кіріспе.</w:t>
            </w:r>
            <w:r w:rsidRPr="00055D91">
              <w:rPr>
                <w:noProof/>
                <w:lang w:val="kk-KZ"/>
              </w:rPr>
              <w:t xml:space="preserve"> </w:t>
            </w:r>
            <w:r>
              <w:rPr>
                <w:noProof/>
                <w:lang w:val="kk-KZ"/>
              </w:rPr>
              <w:t>«</w:t>
            </w:r>
            <w:r w:rsidRPr="0003069C">
              <w:rPr>
                <w:lang w:val="kk-KZ"/>
              </w:rPr>
              <w:t>Орталық Азияның ежелгі және ортағасырлар архитектурасы</w:t>
            </w:r>
            <w:r>
              <w:rPr>
                <w:lang w:val="kk-KZ"/>
              </w:rPr>
              <w:t>» пәнінің мақсаты мен міндеттері</w:t>
            </w:r>
          </w:p>
        </w:tc>
        <w:tc>
          <w:tcPr>
            <w:tcW w:w="1701" w:type="dxa"/>
            <w:gridSpan w:val="2"/>
          </w:tcPr>
          <w:p w14:paraId="7B0155E4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2</w:t>
            </w:r>
          </w:p>
        </w:tc>
        <w:tc>
          <w:tcPr>
            <w:tcW w:w="1593" w:type="dxa"/>
            <w:gridSpan w:val="2"/>
          </w:tcPr>
          <w:p w14:paraId="7D490848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</w:p>
        </w:tc>
      </w:tr>
      <w:tr w:rsidR="003E03F5" w:rsidRPr="00897263" w14:paraId="2A2997C9" w14:textId="77777777" w:rsidTr="00F92CE1">
        <w:tc>
          <w:tcPr>
            <w:tcW w:w="959" w:type="dxa"/>
            <w:vMerge/>
          </w:tcPr>
          <w:p w14:paraId="3A4B1891" w14:textId="77777777" w:rsidR="003E03F5" w:rsidRPr="00055D91" w:rsidRDefault="003E03F5" w:rsidP="005D7BD5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2"/>
          </w:tcPr>
          <w:p w14:paraId="6DFA5774" w14:textId="77777777" w:rsidR="003E03F5" w:rsidRPr="00935E9E" w:rsidRDefault="003E03F5" w:rsidP="005D7BD5">
            <w:pPr>
              <w:tabs>
                <w:tab w:val="left" w:pos="286"/>
                <w:tab w:val="left" w:pos="2445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Семинар 1. </w:t>
            </w:r>
            <w:r w:rsidRPr="003B2D2E">
              <w:rPr>
                <w:lang w:val="kk-KZ"/>
              </w:rPr>
              <w:t>Ежелгі дәуір архитектурасы</w:t>
            </w:r>
          </w:p>
        </w:tc>
        <w:tc>
          <w:tcPr>
            <w:tcW w:w="1701" w:type="dxa"/>
            <w:gridSpan w:val="2"/>
          </w:tcPr>
          <w:p w14:paraId="37F9E2BF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087C788E" w14:textId="77777777" w:rsidR="003E03F5" w:rsidRPr="00B9693B" w:rsidRDefault="00B9693B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3E03F5" w:rsidRPr="00897263" w14:paraId="43E351EC" w14:textId="77777777" w:rsidTr="00F92CE1">
        <w:tc>
          <w:tcPr>
            <w:tcW w:w="959" w:type="dxa"/>
            <w:vMerge w:val="restart"/>
          </w:tcPr>
          <w:p w14:paraId="18B0B657" w14:textId="77777777" w:rsidR="003E03F5" w:rsidRPr="00897263" w:rsidRDefault="003E03F5" w:rsidP="005D7BD5">
            <w:pPr>
              <w:jc w:val="center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2</w:t>
            </w:r>
          </w:p>
        </w:tc>
        <w:tc>
          <w:tcPr>
            <w:tcW w:w="5103" w:type="dxa"/>
            <w:gridSpan w:val="2"/>
          </w:tcPr>
          <w:p w14:paraId="4E4FE38C" w14:textId="77777777" w:rsidR="003E03F5" w:rsidRPr="00897263" w:rsidRDefault="003E03F5" w:rsidP="005D7BD5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972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әріс 2. </w:t>
            </w:r>
            <w:r w:rsidRPr="00F609D4">
              <w:rPr>
                <w:rFonts w:ascii="Times New Roman" w:hAnsi="Times New Roman"/>
                <w:sz w:val="24"/>
                <w:szCs w:val="24"/>
                <w:lang w:val="kk-KZ"/>
              </w:rPr>
              <w:t>Ежелгі дәуір архитектурасы</w:t>
            </w:r>
          </w:p>
        </w:tc>
        <w:tc>
          <w:tcPr>
            <w:tcW w:w="1701" w:type="dxa"/>
            <w:gridSpan w:val="2"/>
          </w:tcPr>
          <w:p w14:paraId="69D957AF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2</w:t>
            </w:r>
          </w:p>
        </w:tc>
        <w:tc>
          <w:tcPr>
            <w:tcW w:w="1593" w:type="dxa"/>
            <w:gridSpan w:val="2"/>
          </w:tcPr>
          <w:p w14:paraId="5205CF02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</w:p>
        </w:tc>
      </w:tr>
      <w:tr w:rsidR="003E03F5" w:rsidRPr="00897263" w14:paraId="08DE2C16" w14:textId="77777777" w:rsidTr="00F92CE1">
        <w:tc>
          <w:tcPr>
            <w:tcW w:w="959" w:type="dxa"/>
            <w:vMerge/>
          </w:tcPr>
          <w:p w14:paraId="02CAAE8B" w14:textId="77777777" w:rsidR="003E03F5" w:rsidRPr="00897263" w:rsidRDefault="003E03F5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3496BBE0" w14:textId="77777777" w:rsidR="003E03F5" w:rsidRPr="00055D91" w:rsidRDefault="003E03F5" w:rsidP="005D7BD5">
            <w:pPr>
              <w:tabs>
                <w:tab w:val="left" w:pos="286"/>
                <w:tab w:val="left" w:pos="2445"/>
              </w:tabs>
              <w:jc w:val="both"/>
              <w:rPr>
                <w:lang w:val="kk-KZ"/>
              </w:rPr>
            </w:pPr>
            <w:r w:rsidRPr="00897263">
              <w:rPr>
                <w:b/>
                <w:lang w:val="kk-KZ"/>
              </w:rPr>
              <w:t>Семинар 2.</w:t>
            </w:r>
            <w:r w:rsidRPr="00897263">
              <w:rPr>
                <w:lang w:val="kk-KZ"/>
              </w:rPr>
              <w:t xml:space="preserve"> </w:t>
            </w:r>
            <w:r w:rsidRPr="003B2D2E">
              <w:rPr>
                <w:lang w:val="kk-KZ"/>
              </w:rPr>
              <w:t>Алғашқы қауым кезіндегі құрылыс ісі және оның дамуы</w:t>
            </w:r>
          </w:p>
        </w:tc>
        <w:tc>
          <w:tcPr>
            <w:tcW w:w="1701" w:type="dxa"/>
            <w:gridSpan w:val="2"/>
          </w:tcPr>
          <w:p w14:paraId="15B24EC1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74840C70" w14:textId="77777777" w:rsidR="003E03F5" w:rsidRPr="00B9693B" w:rsidRDefault="00B9693B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3E03F5" w:rsidRPr="00897263" w14:paraId="5A0D7A78" w14:textId="77777777" w:rsidTr="00F92CE1">
        <w:tc>
          <w:tcPr>
            <w:tcW w:w="959" w:type="dxa"/>
            <w:vMerge w:val="restart"/>
          </w:tcPr>
          <w:p w14:paraId="4E4E0429" w14:textId="77777777" w:rsidR="003E03F5" w:rsidRPr="00897263" w:rsidRDefault="003E03F5" w:rsidP="005D7BD5">
            <w:pPr>
              <w:jc w:val="center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3</w:t>
            </w:r>
          </w:p>
        </w:tc>
        <w:tc>
          <w:tcPr>
            <w:tcW w:w="5103" w:type="dxa"/>
            <w:gridSpan w:val="2"/>
          </w:tcPr>
          <w:p w14:paraId="22026D44" w14:textId="77777777" w:rsidR="003E03F5" w:rsidRPr="00897263" w:rsidRDefault="003E03F5" w:rsidP="005D7BD5">
            <w:pPr>
              <w:jc w:val="both"/>
              <w:rPr>
                <w:noProof/>
                <w:color w:val="000000"/>
                <w:spacing w:val="-2"/>
                <w:lang w:val="kk-KZ"/>
              </w:rPr>
            </w:pPr>
            <w:r w:rsidRPr="00897263">
              <w:rPr>
                <w:b/>
                <w:lang w:val="kk-KZ"/>
              </w:rPr>
              <w:t xml:space="preserve">Дәріс 3. </w:t>
            </w:r>
            <w:r w:rsidRPr="003B2D2E">
              <w:rPr>
                <w:lang w:val="kk-KZ"/>
              </w:rPr>
              <w:t>Алғашқы қауым кезіндегі құрылыс ісі және оның дамуы</w:t>
            </w:r>
          </w:p>
        </w:tc>
        <w:tc>
          <w:tcPr>
            <w:tcW w:w="1701" w:type="dxa"/>
            <w:gridSpan w:val="2"/>
          </w:tcPr>
          <w:p w14:paraId="52269169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  <w:r w:rsidRPr="00897263">
              <w:t>2</w:t>
            </w:r>
          </w:p>
        </w:tc>
        <w:tc>
          <w:tcPr>
            <w:tcW w:w="1593" w:type="dxa"/>
            <w:gridSpan w:val="2"/>
          </w:tcPr>
          <w:p w14:paraId="2CA53C77" w14:textId="77777777" w:rsidR="003E03F5" w:rsidRPr="00897263" w:rsidRDefault="003E03F5" w:rsidP="005D7BD5">
            <w:pPr>
              <w:jc w:val="center"/>
            </w:pPr>
          </w:p>
        </w:tc>
      </w:tr>
      <w:tr w:rsidR="00B9693B" w:rsidRPr="00897263" w14:paraId="1742056C" w14:textId="77777777" w:rsidTr="00F92CE1">
        <w:trPr>
          <w:trHeight w:val="562"/>
        </w:trPr>
        <w:tc>
          <w:tcPr>
            <w:tcW w:w="959" w:type="dxa"/>
            <w:vMerge/>
          </w:tcPr>
          <w:p w14:paraId="5220343F" w14:textId="77777777" w:rsidR="00B9693B" w:rsidRPr="00897263" w:rsidRDefault="00B9693B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388128E2" w14:textId="77777777" w:rsidR="00B9693B" w:rsidRPr="00897263" w:rsidRDefault="00B9693B" w:rsidP="005D7BD5">
            <w:pPr>
              <w:tabs>
                <w:tab w:val="left" w:pos="286"/>
                <w:tab w:val="left" w:pos="2445"/>
              </w:tabs>
              <w:jc w:val="both"/>
              <w:rPr>
                <w:noProof/>
                <w:lang w:val="kk-KZ"/>
              </w:rPr>
            </w:pPr>
            <w:r w:rsidRPr="00897263">
              <w:rPr>
                <w:b/>
                <w:lang w:val="kk-KZ"/>
              </w:rPr>
              <w:t xml:space="preserve">Семинар 3. </w:t>
            </w:r>
            <w:r w:rsidRPr="006311F1">
              <w:rPr>
                <w:lang w:val="kk-KZ"/>
              </w:rPr>
              <w:t>Қола дәуіріндегі Қазақстан жерінде құрылыс ісінің дамуы</w:t>
            </w:r>
          </w:p>
        </w:tc>
        <w:tc>
          <w:tcPr>
            <w:tcW w:w="1701" w:type="dxa"/>
            <w:gridSpan w:val="2"/>
          </w:tcPr>
          <w:p w14:paraId="4E0A3154" w14:textId="77777777" w:rsidR="00B9693B" w:rsidRPr="00897263" w:rsidRDefault="00B9693B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78134B70" w14:textId="77777777" w:rsidR="00B9693B" w:rsidRPr="00B9693B" w:rsidRDefault="00B9693B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B9693B" w:rsidRPr="00897263" w14:paraId="5C56A1C7" w14:textId="77777777" w:rsidTr="00F92CE1">
        <w:tc>
          <w:tcPr>
            <w:tcW w:w="959" w:type="dxa"/>
            <w:vMerge w:val="restart"/>
          </w:tcPr>
          <w:p w14:paraId="5AD6ABEB" w14:textId="77777777" w:rsidR="00B9693B" w:rsidRPr="00897263" w:rsidRDefault="00B9693B" w:rsidP="005D7BD5">
            <w:pPr>
              <w:jc w:val="center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4</w:t>
            </w:r>
          </w:p>
        </w:tc>
        <w:tc>
          <w:tcPr>
            <w:tcW w:w="5103" w:type="dxa"/>
            <w:gridSpan w:val="2"/>
          </w:tcPr>
          <w:p w14:paraId="788E2C3C" w14:textId="77777777" w:rsidR="00B9693B" w:rsidRPr="00897263" w:rsidRDefault="00B9693B" w:rsidP="005D7BD5">
            <w:pPr>
              <w:jc w:val="both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Дәріс 4.</w:t>
            </w:r>
            <w:r w:rsidRPr="00897263">
              <w:rPr>
                <w:noProof/>
                <w:color w:val="000000"/>
                <w:spacing w:val="-10"/>
                <w:lang w:val="kk-KZ"/>
              </w:rPr>
              <w:t xml:space="preserve"> </w:t>
            </w:r>
            <w:r w:rsidRPr="006311F1">
              <w:rPr>
                <w:lang w:val="kk-KZ"/>
              </w:rPr>
              <w:t>Қола дәуіріндегі Қазақстан жерінде құрылыс ісінің дамуы</w:t>
            </w:r>
          </w:p>
        </w:tc>
        <w:tc>
          <w:tcPr>
            <w:tcW w:w="1701" w:type="dxa"/>
            <w:gridSpan w:val="2"/>
          </w:tcPr>
          <w:p w14:paraId="01440026" w14:textId="77777777" w:rsidR="00B9693B" w:rsidRPr="00897263" w:rsidRDefault="00B9693B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2</w:t>
            </w:r>
          </w:p>
        </w:tc>
        <w:tc>
          <w:tcPr>
            <w:tcW w:w="1593" w:type="dxa"/>
            <w:gridSpan w:val="2"/>
          </w:tcPr>
          <w:p w14:paraId="28C65925" w14:textId="77777777" w:rsidR="00B9693B" w:rsidRPr="00897263" w:rsidRDefault="00B9693B" w:rsidP="005D7BD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B9693B" w:rsidRPr="00897263" w14:paraId="334D96CC" w14:textId="77777777" w:rsidTr="00F92CE1">
        <w:trPr>
          <w:trHeight w:val="553"/>
        </w:trPr>
        <w:tc>
          <w:tcPr>
            <w:tcW w:w="959" w:type="dxa"/>
            <w:vMerge/>
          </w:tcPr>
          <w:p w14:paraId="028943A0" w14:textId="77777777" w:rsidR="00B9693B" w:rsidRPr="00897263" w:rsidRDefault="00B9693B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66F3F158" w14:textId="77777777" w:rsidR="00B9693B" w:rsidRPr="00897263" w:rsidRDefault="00B9693B" w:rsidP="005D7BD5">
            <w:pPr>
              <w:tabs>
                <w:tab w:val="left" w:pos="286"/>
                <w:tab w:val="left" w:pos="2445"/>
              </w:tabs>
              <w:jc w:val="both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 xml:space="preserve">Семинар 4. </w:t>
            </w:r>
            <w:r w:rsidR="00BB6E39">
              <w:rPr>
                <w:lang w:val="kk-KZ"/>
              </w:rPr>
              <w:t>Қ</w:t>
            </w:r>
            <w:r w:rsidR="00316A02" w:rsidRPr="00BB6E39">
              <w:rPr>
                <w:lang w:val="kk-KZ"/>
              </w:rPr>
              <w:t>ола дәуіріндегі</w:t>
            </w:r>
            <w:r w:rsidR="00316A02">
              <w:rPr>
                <w:b/>
                <w:lang w:val="kk-KZ"/>
              </w:rPr>
              <w:t xml:space="preserve"> </w:t>
            </w:r>
            <w:r w:rsidR="00316A02" w:rsidRPr="00316A02">
              <w:rPr>
                <w:lang w:val="kk-KZ"/>
              </w:rPr>
              <w:t>Мазарлар- архитектуралық ескерткіштер</w:t>
            </w:r>
            <w:r w:rsidR="00BB6E39" w:rsidRPr="00BB6E39">
              <w:rPr>
                <w:lang w:val="kk-KZ"/>
              </w:rPr>
              <w:t>і</w:t>
            </w:r>
            <w:r w:rsidR="00BB6E39"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377E9ADB" w14:textId="77777777" w:rsidR="00B9693B" w:rsidRPr="00897263" w:rsidRDefault="00B9693B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0F07A4E5" w14:textId="77777777" w:rsidR="00B9693B" w:rsidRPr="00B9693B" w:rsidRDefault="00B9693B" w:rsidP="005D7BD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5</w:t>
            </w:r>
          </w:p>
        </w:tc>
      </w:tr>
      <w:tr w:rsidR="00A31CE1" w:rsidRPr="00897263" w14:paraId="758D56CD" w14:textId="77777777" w:rsidTr="00F92CE1">
        <w:trPr>
          <w:trHeight w:val="372"/>
        </w:trPr>
        <w:tc>
          <w:tcPr>
            <w:tcW w:w="959" w:type="dxa"/>
            <w:vMerge w:val="restart"/>
          </w:tcPr>
          <w:p w14:paraId="429ECD07" w14:textId="77777777" w:rsidR="00A31CE1" w:rsidRPr="00897263" w:rsidRDefault="00A31CE1" w:rsidP="005D7BD5">
            <w:pPr>
              <w:jc w:val="center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5</w:t>
            </w:r>
          </w:p>
        </w:tc>
        <w:tc>
          <w:tcPr>
            <w:tcW w:w="5103" w:type="dxa"/>
            <w:gridSpan w:val="2"/>
          </w:tcPr>
          <w:p w14:paraId="612C52DE" w14:textId="77777777" w:rsidR="00A31CE1" w:rsidRPr="00897263" w:rsidRDefault="00A31CE1" w:rsidP="005D7BD5">
            <w:pPr>
              <w:jc w:val="both"/>
              <w:rPr>
                <w:lang w:val="kk-KZ"/>
              </w:rPr>
            </w:pPr>
            <w:r w:rsidRPr="00897263">
              <w:rPr>
                <w:b/>
                <w:lang w:val="kk-KZ"/>
              </w:rPr>
              <w:t xml:space="preserve">Дәріс 5. </w:t>
            </w:r>
            <w:r w:rsidRPr="006311F1">
              <w:rPr>
                <w:lang w:val="kk-KZ"/>
              </w:rPr>
              <w:t>Қола дәу</w:t>
            </w:r>
            <w:r>
              <w:rPr>
                <w:lang w:val="kk-KZ"/>
              </w:rPr>
              <w:t>іріндегі қыстақ қоныстар және тұ</w:t>
            </w:r>
            <w:r w:rsidRPr="006311F1">
              <w:rPr>
                <w:lang w:val="kk-KZ"/>
              </w:rPr>
              <w:t>рғын үй құрылыстары</w:t>
            </w:r>
          </w:p>
        </w:tc>
        <w:tc>
          <w:tcPr>
            <w:tcW w:w="1701" w:type="dxa"/>
            <w:gridSpan w:val="2"/>
          </w:tcPr>
          <w:p w14:paraId="7C73F9DE" w14:textId="77777777" w:rsidR="00A31CE1" w:rsidRPr="00897263" w:rsidRDefault="00A31CE1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2</w:t>
            </w:r>
          </w:p>
        </w:tc>
        <w:tc>
          <w:tcPr>
            <w:tcW w:w="1593" w:type="dxa"/>
            <w:gridSpan w:val="2"/>
          </w:tcPr>
          <w:p w14:paraId="0845B715" w14:textId="77777777" w:rsidR="00A31CE1" w:rsidRPr="00897263" w:rsidRDefault="00A31CE1" w:rsidP="005D7BD5">
            <w:pPr>
              <w:jc w:val="center"/>
              <w:rPr>
                <w:lang w:val="kk-KZ"/>
              </w:rPr>
            </w:pPr>
          </w:p>
        </w:tc>
      </w:tr>
      <w:tr w:rsidR="00A31CE1" w:rsidRPr="00897263" w14:paraId="354AAF0A" w14:textId="77777777" w:rsidTr="00F92CE1">
        <w:trPr>
          <w:trHeight w:val="372"/>
        </w:trPr>
        <w:tc>
          <w:tcPr>
            <w:tcW w:w="959" w:type="dxa"/>
            <w:vMerge/>
          </w:tcPr>
          <w:p w14:paraId="4A47DCD3" w14:textId="77777777" w:rsidR="00A31CE1" w:rsidRPr="00897263" w:rsidRDefault="00A31CE1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41EF6949" w14:textId="77777777" w:rsidR="00A31CE1" w:rsidRPr="00897263" w:rsidRDefault="00A31CE1" w:rsidP="005D7BD5">
            <w:pPr>
              <w:tabs>
                <w:tab w:val="left" w:pos="286"/>
                <w:tab w:val="left" w:pos="2445"/>
              </w:tabs>
              <w:jc w:val="both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Семинар 5</w:t>
            </w:r>
            <w:r w:rsidR="0065715B" w:rsidRPr="0065715B">
              <w:rPr>
                <w:lang w:val="kk-KZ"/>
              </w:rPr>
              <w:t xml:space="preserve"> Орталық Азиядағы байырғы қала және табынушылық орталықтары</w:t>
            </w:r>
          </w:p>
        </w:tc>
        <w:tc>
          <w:tcPr>
            <w:tcW w:w="1701" w:type="dxa"/>
            <w:gridSpan w:val="2"/>
          </w:tcPr>
          <w:p w14:paraId="18A6FF2C" w14:textId="77777777" w:rsidR="00A31CE1" w:rsidRPr="00897263" w:rsidRDefault="00A31CE1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5997F2CE" w14:textId="77777777" w:rsidR="00A31CE1" w:rsidRPr="00B9693B" w:rsidRDefault="004226C4" w:rsidP="005D7BD5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</w:t>
            </w:r>
            <w:r w:rsidR="00B9693B">
              <w:rPr>
                <w:lang w:val="kk-KZ"/>
              </w:rPr>
              <w:t>5</w:t>
            </w:r>
          </w:p>
        </w:tc>
      </w:tr>
      <w:tr w:rsidR="00A31CE1" w:rsidRPr="00897263" w14:paraId="2B6ABABB" w14:textId="77777777" w:rsidTr="00F92CE1">
        <w:trPr>
          <w:trHeight w:val="300"/>
        </w:trPr>
        <w:tc>
          <w:tcPr>
            <w:tcW w:w="959" w:type="dxa"/>
            <w:vMerge/>
          </w:tcPr>
          <w:p w14:paraId="0D29E32F" w14:textId="77777777" w:rsidR="00A31CE1" w:rsidRPr="00897263" w:rsidRDefault="00A31CE1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1AFD3FAB" w14:textId="77777777" w:rsidR="00A31CE1" w:rsidRPr="00897263" w:rsidRDefault="00B9693B" w:rsidP="005D7BD5">
            <w:pPr>
              <w:jc w:val="both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 xml:space="preserve">СӨЖ </w:t>
            </w:r>
            <w:r>
              <w:rPr>
                <w:b/>
                <w:lang w:val="kk-KZ"/>
              </w:rPr>
              <w:t>1</w:t>
            </w:r>
            <w:r w:rsidRPr="00897263">
              <w:rPr>
                <w:lang w:val="kk-KZ"/>
              </w:rPr>
              <w:t xml:space="preserve">. </w:t>
            </w:r>
            <w:r w:rsidRPr="006311F1">
              <w:rPr>
                <w:lang w:val="kk-KZ"/>
              </w:rPr>
              <w:t>VII-XII ғғ. Қазақстан архитектурасы</w:t>
            </w:r>
            <w:r>
              <w:rPr>
                <w:lang w:val="kk-KZ"/>
              </w:rPr>
              <w:t xml:space="preserve"> (баяндама түрінде)</w:t>
            </w:r>
          </w:p>
        </w:tc>
        <w:tc>
          <w:tcPr>
            <w:tcW w:w="1701" w:type="dxa"/>
            <w:gridSpan w:val="2"/>
          </w:tcPr>
          <w:p w14:paraId="00804271" w14:textId="77777777" w:rsidR="00A31CE1" w:rsidRPr="00897263" w:rsidRDefault="00A31CE1" w:rsidP="005D7BD5">
            <w:pPr>
              <w:jc w:val="center"/>
              <w:rPr>
                <w:lang w:val="kk-KZ"/>
              </w:rPr>
            </w:pPr>
          </w:p>
        </w:tc>
        <w:tc>
          <w:tcPr>
            <w:tcW w:w="1593" w:type="dxa"/>
            <w:gridSpan w:val="2"/>
          </w:tcPr>
          <w:p w14:paraId="538188D2" w14:textId="77777777" w:rsidR="00A31CE1" w:rsidRPr="00B9693B" w:rsidRDefault="00B9693B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</w:tr>
      <w:tr w:rsidR="00A31CE1" w:rsidRPr="00897263" w14:paraId="0C9B5044" w14:textId="77777777" w:rsidTr="00F92CE1">
        <w:trPr>
          <w:trHeight w:val="237"/>
        </w:trPr>
        <w:tc>
          <w:tcPr>
            <w:tcW w:w="959" w:type="dxa"/>
          </w:tcPr>
          <w:p w14:paraId="388A6017" w14:textId="77777777" w:rsidR="00A31CE1" w:rsidRPr="00897263" w:rsidRDefault="00A31CE1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2F952920" w14:textId="77777777" w:rsidR="00A31CE1" w:rsidRPr="00A31CE1" w:rsidRDefault="00A31CE1" w:rsidP="005D7BD5">
            <w:pPr>
              <w:rPr>
                <w:b/>
              </w:rPr>
            </w:pPr>
            <w:r w:rsidRPr="00A31CE1">
              <w:rPr>
                <w:b/>
              </w:rPr>
              <w:t>Аралық бақылау</w:t>
            </w:r>
          </w:p>
        </w:tc>
        <w:tc>
          <w:tcPr>
            <w:tcW w:w="1701" w:type="dxa"/>
            <w:gridSpan w:val="2"/>
          </w:tcPr>
          <w:p w14:paraId="08577124" w14:textId="77777777" w:rsidR="00A31CE1" w:rsidRPr="00A31CE1" w:rsidRDefault="00A31CE1" w:rsidP="005D7BD5">
            <w:pPr>
              <w:rPr>
                <w:b/>
              </w:rPr>
            </w:pPr>
          </w:p>
        </w:tc>
        <w:tc>
          <w:tcPr>
            <w:tcW w:w="1593" w:type="dxa"/>
            <w:gridSpan w:val="2"/>
          </w:tcPr>
          <w:p w14:paraId="1D9C349E" w14:textId="77777777" w:rsidR="00A31CE1" w:rsidRPr="00A31CE1" w:rsidRDefault="00A31CE1" w:rsidP="005D7BD5">
            <w:pPr>
              <w:rPr>
                <w:b/>
              </w:rPr>
            </w:pPr>
            <w:r w:rsidRPr="00A31CE1">
              <w:rPr>
                <w:b/>
              </w:rPr>
              <w:t>100</w:t>
            </w:r>
          </w:p>
        </w:tc>
      </w:tr>
      <w:tr w:rsidR="003E03F5" w:rsidRPr="00897263" w14:paraId="3CA6F229" w14:textId="77777777" w:rsidTr="00F92CE1">
        <w:tc>
          <w:tcPr>
            <w:tcW w:w="959" w:type="dxa"/>
          </w:tcPr>
          <w:p w14:paraId="3D630364" w14:textId="77777777" w:rsidR="003E03F5" w:rsidRPr="00897263" w:rsidRDefault="003E03F5" w:rsidP="005D7BD5">
            <w:pPr>
              <w:jc w:val="center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6</w:t>
            </w:r>
          </w:p>
        </w:tc>
        <w:tc>
          <w:tcPr>
            <w:tcW w:w="5103" w:type="dxa"/>
            <w:gridSpan w:val="2"/>
          </w:tcPr>
          <w:p w14:paraId="1A85E022" w14:textId="77777777" w:rsidR="003E03F5" w:rsidRPr="00897263" w:rsidRDefault="003E03F5" w:rsidP="005D7BD5">
            <w:pPr>
              <w:pStyle w:val="a6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89726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әріс 6. </w:t>
            </w:r>
            <w:r w:rsidRPr="00F609D4">
              <w:rPr>
                <w:rFonts w:ascii="Times New Roman" w:hAnsi="Times New Roman"/>
                <w:sz w:val="24"/>
                <w:szCs w:val="24"/>
                <w:lang w:val="kk-KZ"/>
              </w:rPr>
              <w:t>Мегалит құрылыстар және олардың түрлері</w:t>
            </w:r>
          </w:p>
        </w:tc>
        <w:tc>
          <w:tcPr>
            <w:tcW w:w="1701" w:type="dxa"/>
            <w:gridSpan w:val="2"/>
          </w:tcPr>
          <w:p w14:paraId="1CF432CC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  <w:r w:rsidRPr="00897263">
              <w:rPr>
                <w:lang w:val="en-US"/>
              </w:rPr>
              <w:t>2</w:t>
            </w:r>
          </w:p>
        </w:tc>
        <w:tc>
          <w:tcPr>
            <w:tcW w:w="1593" w:type="dxa"/>
            <w:gridSpan w:val="2"/>
          </w:tcPr>
          <w:p w14:paraId="5F4D89A9" w14:textId="77777777" w:rsidR="003E03F5" w:rsidRPr="00897263" w:rsidRDefault="003E03F5" w:rsidP="005D7BD5">
            <w:pPr>
              <w:jc w:val="center"/>
            </w:pPr>
          </w:p>
        </w:tc>
      </w:tr>
      <w:tr w:rsidR="003E03F5" w:rsidRPr="00897263" w14:paraId="363003A5" w14:textId="77777777" w:rsidTr="00F92CE1">
        <w:tc>
          <w:tcPr>
            <w:tcW w:w="959" w:type="dxa"/>
          </w:tcPr>
          <w:p w14:paraId="6BA4D998" w14:textId="77777777" w:rsidR="003E03F5" w:rsidRPr="00897263" w:rsidRDefault="003E03F5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2E3CA018" w14:textId="77777777" w:rsidR="003E03F5" w:rsidRPr="00897263" w:rsidRDefault="003E03F5" w:rsidP="005D7BD5">
            <w:pPr>
              <w:tabs>
                <w:tab w:val="left" w:pos="286"/>
                <w:tab w:val="left" w:pos="2445"/>
              </w:tabs>
              <w:jc w:val="both"/>
              <w:rPr>
                <w:lang w:val="kk-KZ"/>
              </w:rPr>
            </w:pPr>
            <w:r w:rsidRPr="00897263">
              <w:rPr>
                <w:b/>
                <w:noProof/>
                <w:lang w:val="kk-KZ"/>
              </w:rPr>
              <w:t>С</w:t>
            </w:r>
            <w:r w:rsidRPr="00897263">
              <w:rPr>
                <w:b/>
                <w:lang w:val="kk-KZ"/>
              </w:rPr>
              <w:t>еминар 6.</w:t>
            </w:r>
            <w:r w:rsidRPr="00897263">
              <w:rPr>
                <w:noProof/>
                <w:spacing w:val="-10"/>
                <w:lang w:val="kk-KZ"/>
              </w:rPr>
              <w:t xml:space="preserve"> </w:t>
            </w:r>
            <w:r w:rsidR="0065715B">
              <w:rPr>
                <w:noProof/>
                <w:spacing w:val="-10"/>
                <w:lang w:val="kk-KZ"/>
              </w:rPr>
              <w:t xml:space="preserve">Мегалит құрлыстарының ерекшеліктері </w:t>
            </w:r>
          </w:p>
        </w:tc>
        <w:tc>
          <w:tcPr>
            <w:tcW w:w="1701" w:type="dxa"/>
            <w:gridSpan w:val="2"/>
          </w:tcPr>
          <w:p w14:paraId="66D68691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4EF55E50" w14:textId="77777777" w:rsidR="003E03F5" w:rsidRPr="00897263" w:rsidRDefault="004226C4" w:rsidP="005D7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E03F5" w:rsidRPr="00897263" w14:paraId="33BEAA55" w14:textId="77777777" w:rsidTr="00F92CE1">
        <w:trPr>
          <w:trHeight w:val="271"/>
        </w:trPr>
        <w:tc>
          <w:tcPr>
            <w:tcW w:w="959" w:type="dxa"/>
            <w:vMerge w:val="restart"/>
          </w:tcPr>
          <w:p w14:paraId="6B08AFF3" w14:textId="77777777" w:rsidR="003E03F5" w:rsidRPr="00897263" w:rsidRDefault="003E03F5" w:rsidP="005D7BD5">
            <w:pPr>
              <w:jc w:val="center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7</w:t>
            </w:r>
          </w:p>
        </w:tc>
        <w:tc>
          <w:tcPr>
            <w:tcW w:w="5103" w:type="dxa"/>
            <w:gridSpan w:val="2"/>
          </w:tcPr>
          <w:p w14:paraId="4752E368" w14:textId="77777777" w:rsidR="003E03F5" w:rsidRPr="00897263" w:rsidRDefault="003E03F5" w:rsidP="005D7BD5">
            <w:pPr>
              <w:jc w:val="both"/>
              <w:rPr>
                <w:lang w:val="kk-KZ"/>
              </w:rPr>
            </w:pPr>
            <w:r w:rsidRPr="00897263">
              <w:rPr>
                <w:b/>
                <w:lang w:val="kk-KZ"/>
              </w:rPr>
              <w:t xml:space="preserve">Дәріс 7. </w:t>
            </w:r>
            <w:r w:rsidRPr="006311F1">
              <w:rPr>
                <w:noProof/>
                <w:spacing w:val="-10"/>
                <w:lang w:val="kk-KZ"/>
              </w:rPr>
              <w:t>Алғашқы қоғамның ыдырау кезіндегі құрылыс мәдениеті</w:t>
            </w:r>
          </w:p>
        </w:tc>
        <w:tc>
          <w:tcPr>
            <w:tcW w:w="1701" w:type="dxa"/>
            <w:gridSpan w:val="2"/>
          </w:tcPr>
          <w:p w14:paraId="51EAD66F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  <w:r w:rsidRPr="00897263">
              <w:t>2</w:t>
            </w:r>
          </w:p>
        </w:tc>
        <w:tc>
          <w:tcPr>
            <w:tcW w:w="1593" w:type="dxa"/>
            <w:gridSpan w:val="2"/>
          </w:tcPr>
          <w:p w14:paraId="39314F5E" w14:textId="77777777" w:rsidR="003E03F5" w:rsidRPr="00897263" w:rsidRDefault="003E03F5" w:rsidP="005D7BD5">
            <w:pPr>
              <w:jc w:val="center"/>
            </w:pPr>
          </w:p>
        </w:tc>
      </w:tr>
      <w:tr w:rsidR="00A31CE1" w:rsidRPr="00897263" w14:paraId="00AC01CE" w14:textId="77777777" w:rsidTr="00F92CE1">
        <w:trPr>
          <w:trHeight w:val="563"/>
        </w:trPr>
        <w:tc>
          <w:tcPr>
            <w:tcW w:w="959" w:type="dxa"/>
            <w:vMerge/>
          </w:tcPr>
          <w:p w14:paraId="349948E9" w14:textId="77777777" w:rsidR="00A31CE1" w:rsidRPr="00897263" w:rsidRDefault="00A31CE1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778ED7CD" w14:textId="77777777" w:rsidR="00A31CE1" w:rsidRPr="00897263" w:rsidRDefault="00A31CE1" w:rsidP="005D7BD5">
            <w:pPr>
              <w:tabs>
                <w:tab w:val="left" w:pos="286"/>
                <w:tab w:val="left" w:pos="2445"/>
              </w:tabs>
              <w:jc w:val="both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 xml:space="preserve">Семинар 7. </w:t>
            </w:r>
            <w:r w:rsidRPr="006311F1">
              <w:rPr>
                <w:lang w:val="kk-KZ"/>
              </w:rPr>
              <w:t>Патша қорғандарының архитектурасы</w:t>
            </w:r>
          </w:p>
        </w:tc>
        <w:tc>
          <w:tcPr>
            <w:tcW w:w="1701" w:type="dxa"/>
            <w:gridSpan w:val="2"/>
          </w:tcPr>
          <w:p w14:paraId="3DF9C66A" w14:textId="77777777" w:rsidR="00A31CE1" w:rsidRPr="00897263" w:rsidRDefault="00A31CE1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323D9C90" w14:textId="77777777" w:rsidR="00A31CE1" w:rsidRPr="00897263" w:rsidRDefault="004226C4" w:rsidP="005D7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9693B" w:rsidRPr="00F609D4" w14:paraId="0BA927CB" w14:textId="77777777" w:rsidTr="00F92CE1">
        <w:tc>
          <w:tcPr>
            <w:tcW w:w="959" w:type="dxa"/>
            <w:vMerge w:val="restart"/>
          </w:tcPr>
          <w:p w14:paraId="61CDE5DE" w14:textId="77777777" w:rsidR="00B9693B" w:rsidRPr="00A31CE1" w:rsidRDefault="00B9693B" w:rsidP="005D7B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5103" w:type="dxa"/>
            <w:gridSpan w:val="2"/>
          </w:tcPr>
          <w:p w14:paraId="32F87208" w14:textId="77777777" w:rsidR="00B9693B" w:rsidRPr="00D61EB7" w:rsidRDefault="00B9693B" w:rsidP="005D7BD5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Дәріс 8. </w:t>
            </w:r>
            <w:r w:rsidRPr="00FC5C96">
              <w:rPr>
                <w:lang w:val="kk-KZ"/>
              </w:rPr>
              <w:t>Орталық Азияның</w:t>
            </w:r>
            <w:r>
              <w:rPr>
                <w:lang w:val="kk-KZ"/>
              </w:rPr>
              <w:t xml:space="preserve"> ежелгі мәдениеттерінің архитектурасы</w:t>
            </w:r>
          </w:p>
        </w:tc>
        <w:tc>
          <w:tcPr>
            <w:tcW w:w="1701" w:type="dxa"/>
            <w:gridSpan w:val="2"/>
          </w:tcPr>
          <w:p w14:paraId="003B6FEE" w14:textId="77777777" w:rsidR="00B9693B" w:rsidRPr="00F609D4" w:rsidRDefault="00B9693B" w:rsidP="005D7BD5">
            <w:pPr>
              <w:jc w:val="center"/>
              <w:rPr>
                <w:lang w:val="kk-KZ"/>
              </w:rPr>
            </w:pPr>
            <w:r w:rsidRPr="00F609D4">
              <w:rPr>
                <w:lang w:val="kk-KZ"/>
              </w:rPr>
              <w:t>2</w:t>
            </w:r>
          </w:p>
        </w:tc>
        <w:tc>
          <w:tcPr>
            <w:tcW w:w="1593" w:type="dxa"/>
            <w:gridSpan w:val="2"/>
          </w:tcPr>
          <w:p w14:paraId="0341BAD5" w14:textId="77777777" w:rsidR="00B9693B" w:rsidRPr="00F609D4" w:rsidRDefault="00B9693B" w:rsidP="005D7BD5">
            <w:pPr>
              <w:jc w:val="center"/>
              <w:rPr>
                <w:lang w:val="kk-KZ"/>
              </w:rPr>
            </w:pPr>
          </w:p>
        </w:tc>
      </w:tr>
      <w:tr w:rsidR="00B9693B" w:rsidRPr="00A70C4A" w14:paraId="2B3960B8" w14:textId="77777777" w:rsidTr="00F92CE1">
        <w:trPr>
          <w:trHeight w:val="1114"/>
        </w:trPr>
        <w:tc>
          <w:tcPr>
            <w:tcW w:w="959" w:type="dxa"/>
            <w:vMerge/>
          </w:tcPr>
          <w:p w14:paraId="73685140" w14:textId="77777777" w:rsidR="00B9693B" w:rsidRPr="00897263" w:rsidRDefault="00B9693B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0401FF40" w14:textId="77777777" w:rsidR="00B9693B" w:rsidRPr="005D7BD5" w:rsidRDefault="00A70C4A" w:rsidP="005D7BD5">
            <w:pPr>
              <w:tabs>
                <w:tab w:val="left" w:pos="286"/>
                <w:tab w:val="left" w:pos="2445"/>
              </w:tabs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еминар</w:t>
            </w:r>
            <w:r w:rsidR="00E5786F" w:rsidRPr="002307C3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8. </w:t>
            </w:r>
            <w:r w:rsidR="00B9693B" w:rsidRPr="00FC5C96">
              <w:rPr>
                <w:lang w:val="kk-KZ"/>
              </w:rPr>
              <w:t xml:space="preserve">Орталық Азияның </w:t>
            </w:r>
            <w:r w:rsidR="00B9693B">
              <w:rPr>
                <w:lang w:val="kk-KZ"/>
              </w:rPr>
              <w:t xml:space="preserve">ортағасырлардағы </w:t>
            </w:r>
            <w:r w:rsidR="00B9693B" w:rsidRPr="00FC5C96">
              <w:rPr>
                <w:lang w:val="kk-KZ"/>
              </w:rPr>
              <w:t>әлеуметтік архитектуралық орындары</w:t>
            </w:r>
            <w:r w:rsidR="00B9693B">
              <w:rPr>
                <w:lang w:val="kk-KZ"/>
              </w:rPr>
              <w:t xml:space="preserve"> (үй, бекініс, сауда орны, керуен-сарай)</w:t>
            </w:r>
          </w:p>
        </w:tc>
        <w:tc>
          <w:tcPr>
            <w:tcW w:w="1701" w:type="dxa"/>
            <w:gridSpan w:val="2"/>
          </w:tcPr>
          <w:p w14:paraId="5BA9E0D6" w14:textId="77777777" w:rsidR="00B9693B" w:rsidRPr="00A70C4A" w:rsidRDefault="00B9693B" w:rsidP="005D7BD5">
            <w:pPr>
              <w:jc w:val="center"/>
              <w:rPr>
                <w:lang w:val="kk-KZ"/>
              </w:rPr>
            </w:pPr>
            <w:r w:rsidRPr="00A70C4A"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1F23607D" w14:textId="77777777" w:rsidR="00B9693B" w:rsidRPr="00A70C4A" w:rsidRDefault="00B9693B" w:rsidP="005D7BD5">
            <w:pPr>
              <w:jc w:val="center"/>
              <w:rPr>
                <w:lang w:val="kk-KZ"/>
              </w:rPr>
            </w:pPr>
            <w:r w:rsidRPr="00A70C4A">
              <w:rPr>
                <w:lang w:val="kk-KZ"/>
              </w:rPr>
              <w:t>12</w:t>
            </w:r>
          </w:p>
        </w:tc>
      </w:tr>
      <w:tr w:rsidR="00B9693B" w:rsidRPr="00A70C4A" w14:paraId="41BDD12D" w14:textId="77777777" w:rsidTr="00F92CE1">
        <w:trPr>
          <w:trHeight w:val="263"/>
        </w:trPr>
        <w:tc>
          <w:tcPr>
            <w:tcW w:w="959" w:type="dxa"/>
            <w:vMerge/>
          </w:tcPr>
          <w:p w14:paraId="53404D5B" w14:textId="77777777" w:rsidR="00B9693B" w:rsidRPr="00897263" w:rsidRDefault="00B9693B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64E48615" w14:textId="77777777" w:rsidR="00B9693B" w:rsidRPr="00B9693B" w:rsidRDefault="00B9693B" w:rsidP="005D7BD5">
            <w:pPr>
              <w:tabs>
                <w:tab w:val="left" w:pos="286"/>
                <w:tab w:val="left" w:pos="2445"/>
              </w:tabs>
              <w:jc w:val="both"/>
              <w:rPr>
                <w:lang w:val="kk-KZ"/>
              </w:rPr>
            </w:pPr>
            <w:r w:rsidRPr="00B9693B">
              <w:rPr>
                <w:b/>
                <w:lang w:val="kk-KZ"/>
              </w:rPr>
              <w:t xml:space="preserve">СӨЖ </w:t>
            </w:r>
            <w:r w:rsidR="005F16FC">
              <w:rPr>
                <w:b/>
                <w:lang w:val="kk-KZ"/>
              </w:rPr>
              <w:t>2</w:t>
            </w:r>
            <w:r w:rsidRPr="00B9693B">
              <w:rPr>
                <w:b/>
                <w:lang w:val="kk-KZ"/>
              </w:rPr>
              <w:t xml:space="preserve">. XII-XVII ғғ. </w:t>
            </w:r>
            <w:r w:rsidRPr="00B9693B">
              <w:rPr>
                <w:lang w:val="kk-KZ"/>
              </w:rPr>
              <w:t>Қазақстан архитектурасы</w:t>
            </w:r>
          </w:p>
          <w:p w14:paraId="2DF8AE4B" w14:textId="77777777" w:rsidR="00B9693B" w:rsidRPr="00897263" w:rsidRDefault="00B9693B" w:rsidP="005D7BD5">
            <w:pPr>
              <w:tabs>
                <w:tab w:val="left" w:pos="286"/>
                <w:tab w:val="left" w:pos="2445"/>
              </w:tabs>
              <w:jc w:val="both"/>
              <w:rPr>
                <w:b/>
                <w:lang w:val="kk-KZ"/>
              </w:rPr>
            </w:pPr>
            <w:r w:rsidRPr="00B9693B">
              <w:rPr>
                <w:lang w:val="kk-KZ"/>
              </w:rPr>
              <w:t>(баяндама түрінде)</w:t>
            </w:r>
          </w:p>
        </w:tc>
        <w:tc>
          <w:tcPr>
            <w:tcW w:w="1701" w:type="dxa"/>
            <w:gridSpan w:val="2"/>
          </w:tcPr>
          <w:p w14:paraId="384344D8" w14:textId="77777777" w:rsidR="00B9693B" w:rsidRPr="00A70C4A" w:rsidRDefault="00B9693B" w:rsidP="005D7BD5">
            <w:pPr>
              <w:jc w:val="center"/>
              <w:rPr>
                <w:lang w:val="kk-KZ"/>
              </w:rPr>
            </w:pPr>
          </w:p>
        </w:tc>
        <w:tc>
          <w:tcPr>
            <w:tcW w:w="1593" w:type="dxa"/>
            <w:gridSpan w:val="2"/>
          </w:tcPr>
          <w:p w14:paraId="07B4E4E5" w14:textId="77777777" w:rsidR="00B9693B" w:rsidRPr="00B9693B" w:rsidRDefault="00B9693B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</w:tr>
      <w:tr w:rsidR="00A31CE1" w:rsidRPr="00897263" w14:paraId="0C82FCAC" w14:textId="77777777" w:rsidTr="00F92CE1">
        <w:trPr>
          <w:trHeight w:val="288"/>
        </w:trPr>
        <w:tc>
          <w:tcPr>
            <w:tcW w:w="959" w:type="dxa"/>
            <w:vMerge w:val="restart"/>
          </w:tcPr>
          <w:p w14:paraId="2A0E76BA" w14:textId="77777777" w:rsidR="00A31CE1" w:rsidRPr="00A70C4A" w:rsidRDefault="00A31CE1" w:rsidP="005D7BD5">
            <w:pPr>
              <w:jc w:val="center"/>
              <w:rPr>
                <w:b/>
                <w:lang w:val="kk-KZ"/>
              </w:rPr>
            </w:pPr>
            <w:r w:rsidRPr="00A70C4A">
              <w:rPr>
                <w:b/>
                <w:lang w:val="kk-KZ"/>
              </w:rPr>
              <w:t>9</w:t>
            </w:r>
          </w:p>
        </w:tc>
        <w:tc>
          <w:tcPr>
            <w:tcW w:w="5103" w:type="dxa"/>
            <w:gridSpan w:val="2"/>
          </w:tcPr>
          <w:p w14:paraId="07ED8D13" w14:textId="77777777" w:rsidR="00A31CE1" w:rsidRPr="00897263" w:rsidRDefault="00A31CE1" w:rsidP="005D7BD5">
            <w:pPr>
              <w:jc w:val="both"/>
              <w:rPr>
                <w:lang w:val="kk-KZ"/>
              </w:rPr>
            </w:pPr>
            <w:r w:rsidRPr="00897263">
              <w:rPr>
                <w:b/>
                <w:lang w:val="kk-KZ"/>
              </w:rPr>
              <w:t>Дәріс 9.</w:t>
            </w:r>
            <w:r w:rsidRPr="00897263">
              <w:rPr>
                <w:lang w:val="kk-KZ"/>
              </w:rPr>
              <w:t xml:space="preserve"> </w:t>
            </w:r>
            <w:r w:rsidRPr="00FC5C96">
              <w:rPr>
                <w:lang w:val="kk-KZ"/>
              </w:rPr>
              <w:t>Орталық Азияның</w:t>
            </w:r>
            <w:r>
              <w:rPr>
                <w:lang w:val="kk-KZ"/>
              </w:rPr>
              <w:t xml:space="preserve"> ерте ортағасырлардағы мәдениеттерінің архитектурасы</w:t>
            </w:r>
          </w:p>
        </w:tc>
        <w:tc>
          <w:tcPr>
            <w:tcW w:w="1701" w:type="dxa"/>
            <w:gridSpan w:val="2"/>
          </w:tcPr>
          <w:p w14:paraId="3F49BAAA" w14:textId="77777777" w:rsidR="00A31CE1" w:rsidRPr="00897263" w:rsidRDefault="00A31CE1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2</w:t>
            </w:r>
          </w:p>
        </w:tc>
        <w:tc>
          <w:tcPr>
            <w:tcW w:w="1593" w:type="dxa"/>
            <w:gridSpan w:val="2"/>
          </w:tcPr>
          <w:p w14:paraId="0A8ADE68" w14:textId="77777777" w:rsidR="00A31CE1" w:rsidRPr="00897263" w:rsidRDefault="00A31CE1" w:rsidP="005D7BD5">
            <w:pPr>
              <w:jc w:val="center"/>
              <w:rPr>
                <w:lang w:val="kk-KZ"/>
              </w:rPr>
            </w:pPr>
          </w:p>
        </w:tc>
      </w:tr>
      <w:tr w:rsidR="004226C4" w:rsidRPr="00897263" w14:paraId="1AA4B583" w14:textId="77777777" w:rsidTr="00F92CE1">
        <w:trPr>
          <w:trHeight w:val="802"/>
        </w:trPr>
        <w:tc>
          <w:tcPr>
            <w:tcW w:w="959" w:type="dxa"/>
            <w:vMerge/>
          </w:tcPr>
          <w:p w14:paraId="18241180" w14:textId="77777777" w:rsidR="004226C4" w:rsidRPr="00897263" w:rsidRDefault="004226C4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3AC02C20" w14:textId="77777777" w:rsidR="004226C4" w:rsidRPr="004226C4" w:rsidRDefault="004226C4" w:rsidP="005D7BD5">
            <w:pPr>
              <w:tabs>
                <w:tab w:val="left" w:pos="286"/>
                <w:tab w:val="left" w:pos="2445"/>
              </w:tabs>
              <w:jc w:val="both"/>
              <w:rPr>
                <w:lang w:val="kk-KZ"/>
              </w:rPr>
            </w:pPr>
            <w:r w:rsidRPr="00897263">
              <w:rPr>
                <w:b/>
                <w:lang w:val="kk-KZ"/>
              </w:rPr>
              <w:t>Семинар 9.</w:t>
            </w:r>
            <w:r w:rsidRPr="00897263">
              <w:rPr>
                <w:lang w:val="kk-KZ"/>
              </w:rPr>
              <w:t xml:space="preserve"> </w:t>
            </w:r>
            <w:r w:rsidRPr="00FC5C96">
              <w:rPr>
                <w:lang w:val="kk-KZ"/>
              </w:rPr>
              <w:t xml:space="preserve">Орталық Азияның </w:t>
            </w:r>
            <w:r>
              <w:rPr>
                <w:lang w:val="kk-KZ"/>
              </w:rPr>
              <w:t>ортағасырлардағы діни</w:t>
            </w:r>
            <w:r w:rsidRPr="00FC5C96">
              <w:rPr>
                <w:lang w:val="kk-KZ"/>
              </w:rPr>
              <w:t xml:space="preserve"> архитектуралық орындары</w:t>
            </w:r>
            <w:r>
              <w:rPr>
                <w:lang w:val="kk-KZ"/>
              </w:rPr>
              <w:t xml:space="preserve"> (мешіт, кесене, медресе)</w:t>
            </w:r>
          </w:p>
        </w:tc>
        <w:tc>
          <w:tcPr>
            <w:tcW w:w="1701" w:type="dxa"/>
            <w:gridSpan w:val="2"/>
          </w:tcPr>
          <w:p w14:paraId="79698C2E" w14:textId="77777777" w:rsidR="004226C4" w:rsidRPr="00897263" w:rsidRDefault="004226C4" w:rsidP="005D7BD5">
            <w:pPr>
              <w:jc w:val="center"/>
              <w:rPr>
                <w:lang w:val="en-US"/>
              </w:rPr>
            </w:pPr>
            <w:r w:rsidRPr="00897263">
              <w:rPr>
                <w:lang w:val="en-US"/>
              </w:rPr>
              <w:t>1</w:t>
            </w:r>
          </w:p>
        </w:tc>
        <w:tc>
          <w:tcPr>
            <w:tcW w:w="1593" w:type="dxa"/>
            <w:gridSpan w:val="2"/>
          </w:tcPr>
          <w:p w14:paraId="6133C8A1" w14:textId="77777777" w:rsidR="004226C4" w:rsidRPr="00897263" w:rsidRDefault="004226C4" w:rsidP="005D7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226C4" w:rsidRPr="00897263" w14:paraId="7E56D4D1" w14:textId="77777777" w:rsidTr="00F92CE1">
        <w:trPr>
          <w:trHeight w:val="282"/>
        </w:trPr>
        <w:tc>
          <w:tcPr>
            <w:tcW w:w="959" w:type="dxa"/>
            <w:vMerge w:val="restart"/>
          </w:tcPr>
          <w:p w14:paraId="3BD42115" w14:textId="77777777" w:rsidR="004226C4" w:rsidRPr="00A31CE1" w:rsidRDefault="004226C4" w:rsidP="005D7BD5">
            <w:pPr>
              <w:jc w:val="center"/>
              <w:rPr>
                <w:b/>
                <w:lang w:val="en-US"/>
              </w:rPr>
            </w:pPr>
            <w:r w:rsidRPr="00897263">
              <w:rPr>
                <w:b/>
                <w:lang w:val="kk-KZ"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5103" w:type="dxa"/>
            <w:gridSpan w:val="2"/>
          </w:tcPr>
          <w:p w14:paraId="5405E8D6" w14:textId="77777777" w:rsidR="004226C4" w:rsidRPr="00897263" w:rsidRDefault="004226C4" w:rsidP="005D7BD5">
            <w:pPr>
              <w:jc w:val="both"/>
              <w:rPr>
                <w:lang w:val="kk-KZ"/>
              </w:rPr>
            </w:pPr>
            <w:r w:rsidRPr="00897263">
              <w:rPr>
                <w:b/>
                <w:lang w:val="kk-KZ"/>
              </w:rPr>
              <w:t>Дәріс 10.</w:t>
            </w:r>
            <w:r w:rsidRPr="00897263">
              <w:rPr>
                <w:lang w:val="kk-KZ"/>
              </w:rPr>
              <w:t xml:space="preserve"> </w:t>
            </w:r>
            <w:r>
              <w:rPr>
                <w:lang w:val="kk-KZ"/>
              </w:rPr>
              <w:t>Жібек жолы бойындағы халықтардың архитектурасы</w:t>
            </w:r>
          </w:p>
        </w:tc>
        <w:tc>
          <w:tcPr>
            <w:tcW w:w="1701" w:type="dxa"/>
            <w:gridSpan w:val="2"/>
          </w:tcPr>
          <w:p w14:paraId="01C23B27" w14:textId="77777777" w:rsidR="004226C4" w:rsidRPr="00897263" w:rsidRDefault="004226C4" w:rsidP="005D7BD5">
            <w:pPr>
              <w:jc w:val="center"/>
            </w:pPr>
            <w:r w:rsidRPr="00897263">
              <w:t>2</w:t>
            </w:r>
          </w:p>
        </w:tc>
        <w:tc>
          <w:tcPr>
            <w:tcW w:w="1593" w:type="dxa"/>
            <w:gridSpan w:val="2"/>
          </w:tcPr>
          <w:p w14:paraId="1363FFBE" w14:textId="77777777" w:rsidR="004226C4" w:rsidRPr="00897263" w:rsidRDefault="004226C4" w:rsidP="005D7BD5">
            <w:pPr>
              <w:jc w:val="center"/>
            </w:pPr>
          </w:p>
        </w:tc>
      </w:tr>
      <w:tr w:rsidR="004226C4" w:rsidRPr="00897263" w14:paraId="245AE325" w14:textId="77777777" w:rsidTr="00F92CE1">
        <w:trPr>
          <w:trHeight w:val="282"/>
        </w:trPr>
        <w:tc>
          <w:tcPr>
            <w:tcW w:w="959" w:type="dxa"/>
            <w:vMerge/>
          </w:tcPr>
          <w:p w14:paraId="642F60FE" w14:textId="77777777" w:rsidR="004226C4" w:rsidRPr="00897263" w:rsidRDefault="004226C4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08A8CEE9" w14:textId="77777777" w:rsidR="004226C4" w:rsidRPr="00897263" w:rsidRDefault="004226C4" w:rsidP="005D7BD5">
            <w:pPr>
              <w:tabs>
                <w:tab w:val="left" w:pos="286"/>
                <w:tab w:val="left" w:pos="2445"/>
              </w:tabs>
              <w:jc w:val="both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Семинар 10.</w:t>
            </w:r>
            <w:r w:rsidRPr="00897263">
              <w:rPr>
                <w:lang w:val="kk-KZ"/>
              </w:rPr>
              <w:t xml:space="preserve"> </w:t>
            </w:r>
            <w:r w:rsidR="00441FC7">
              <w:rPr>
                <w:lang w:val="kk-KZ"/>
              </w:rPr>
              <w:t xml:space="preserve">Ұлы Жібек жолындағы Тараз, Саудакент, Сығанақ, Сауран, Баласағұн қалалары </w:t>
            </w:r>
          </w:p>
        </w:tc>
        <w:tc>
          <w:tcPr>
            <w:tcW w:w="1701" w:type="dxa"/>
            <w:gridSpan w:val="2"/>
          </w:tcPr>
          <w:p w14:paraId="4F1683EE" w14:textId="77777777" w:rsidR="004226C4" w:rsidRPr="00897263" w:rsidRDefault="004226C4" w:rsidP="005D7BD5">
            <w:pPr>
              <w:jc w:val="center"/>
              <w:rPr>
                <w:lang w:val="en-US"/>
              </w:rPr>
            </w:pPr>
            <w:r w:rsidRPr="00897263">
              <w:rPr>
                <w:lang w:val="en-US"/>
              </w:rPr>
              <w:t>1</w:t>
            </w:r>
          </w:p>
        </w:tc>
        <w:tc>
          <w:tcPr>
            <w:tcW w:w="1593" w:type="dxa"/>
            <w:gridSpan w:val="2"/>
          </w:tcPr>
          <w:p w14:paraId="2DD01FA6" w14:textId="77777777" w:rsidR="004226C4" w:rsidRPr="00897263" w:rsidRDefault="004226C4" w:rsidP="005D7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9693B" w:rsidRPr="00897263" w14:paraId="2908CBBA" w14:textId="77777777" w:rsidTr="00F92CE1">
        <w:trPr>
          <w:trHeight w:val="617"/>
        </w:trPr>
        <w:tc>
          <w:tcPr>
            <w:tcW w:w="959" w:type="dxa"/>
            <w:vMerge/>
          </w:tcPr>
          <w:p w14:paraId="4DC8D2FD" w14:textId="77777777" w:rsidR="00B9693B" w:rsidRPr="00897263" w:rsidRDefault="00B9693B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2C5317DE" w14:textId="77777777" w:rsidR="00B9693B" w:rsidRPr="005D7BD5" w:rsidRDefault="00B9693B" w:rsidP="005D7BD5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="005F16FC">
              <w:rPr>
                <w:b/>
                <w:lang w:val="kk-KZ"/>
              </w:rPr>
              <w:t>3</w:t>
            </w:r>
            <w:r w:rsidRPr="00897263">
              <w:rPr>
                <w:b/>
                <w:color w:val="000000"/>
                <w:lang w:val="kk-KZ"/>
              </w:rPr>
              <w:t>.</w:t>
            </w:r>
            <w:r w:rsidRPr="00897263">
              <w:rPr>
                <w:lang w:val="kk-KZ"/>
              </w:rPr>
              <w:t xml:space="preserve"> </w:t>
            </w:r>
            <w:r>
              <w:rPr>
                <w:lang w:val="kk-KZ"/>
              </w:rPr>
              <w:t>Өзбекістанның белгілі архитектуралық ескерткіштері (презентация түрінде)</w:t>
            </w:r>
          </w:p>
        </w:tc>
        <w:tc>
          <w:tcPr>
            <w:tcW w:w="1701" w:type="dxa"/>
            <w:gridSpan w:val="2"/>
          </w:tcPr>
          <w:p w14:paraId="0AC75EF7" w14:textId="77777777" w:rsidR="00B9693B" w:rsidRPr="00897263" w:rsidRDefault="00B9693B" w:rsidP="005D7BD5">
            <w:pPr>
              <w:jc w:val="center"/>
              <w:rPr>
                <w:lang w:val="kk-KZ"/>
              </w:rPr>
            </w:pPr>
          </w:p>
        </w:tc>
        <w:tc>
          <w:tcPr>
            <w:tcW w:w="1593" w:type="dxa"/>
            <w:gridSpan w:val="2"/>
          </w:tcPr>
          <w:p w14:paraId="1D92EFDE" w14:textId="77777777" w:rsidR="00B9693B" w:rsidRPr="004226C4" w:rsidRDefault="00B9693B" w:rsidP="005D7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226C4" w:rsidRPr="00897263" w14:paraId="429D98E2" w14:textId="77777777" w:rsidTr="00F92CE1">
        <w:trPr>
          <w:trHeight w:val="152"/>
        </w:trPr>
        <w:tc>
          <w:tcPr>
            <w:tcW w:w="959" w:type="dxa"/>
          </w:tcPr>
          <w:p w14:paraId="517C5B43" w14:textId="77777777" w:rsidR="004226C4" w:rsidRPr="00897263" w:rsidRDefault="004226C4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2AC5F820" w14:textId="77777777" w:rsidR="004226C4" w:rsidRPr="00216387" w:rsidRDefault="00216387" w:rsidP="005D7BD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1701" w:type="dxa"/>
            <w:gridSpan w:val="2"/>
          </w:tcPr>
          <w:p w14:paraId="07CCB4DA" w14:textId="77777777" w:rsidR="004226C4" w:rsidRPr="003F2FCF" w:rsidRDefault="004226C4" w:rsidP="005D7BD5"/>
        </w:tc>
        <w:tc>
          <w:tcPr>
            <w:tcW w:w="1593" w:type="dxa"/>
            <w:gridSpan w:val="2"/>
          </w:tcPr>
          <w:p w14:paraId="5342BEC6" w14:textId="77777777" w:rsidR="004226C4" w:rsidRPr="004226C4" w:rsidRDefault="004226C4" w:rsidP="005D7BD5">
            <w:pPr>
              <w:rPr>
                <w:b/>
              </w:rPr>
            </w:pPr>
            <w:r w:rsidRPr="004226C4">
              <w:rPr>
                <w:b/>
              </w:rPr>
              <w:t>100</w:t>
            </w:r>
          </w:p>
        </w:tc>
      </w:tr>
      <w:tr w:rsidR="003E03F5" w:rsidRPr="00897263" w14:paraId="3EABA2E2" w14:textId="77777777" w:rsidTr="00F92CE1">
        <w:trPr>
          <w:trHeight w:val="243"/>
        </w:trPr>
        <w:tc>
          <w:tcPr>
            <w:tcW w:w="959" w:type="dxa"/>
            <w:vMerge w:val="restart"/>
          </w:tcPr>
          <w:p w14:paraId="32FEDF9B" w14:textId="77777777" w:rsidR="003E03F5" w:rsidRPr="00A31CE1" w:rsidRDefault="003E03F5" w:rsidP="005D7BD5">
            <w:pPr>
              <w:jc w:val="center"/>
              <w:rPr>
                <w:b/>
                <w:lang w:val="en-US"/>
              </w:rPr>
            </w:pPr>
            <w:r w:rsidRPr="00897263">
              <w:rPr>
                <w:b/>
                <w:lang w:val="en-US"/>
              </w:rPr>
              <w:t>1</w:t>
            </w:r>
            <w:r w:rsidR="00A31CE1">
              <w:rPr>
                <w:b/>
                <w:lang w:val="en-US"/>
              </w:rPr>
              <w:t>1</w:t>
            </w:r>
          </w:p>
        </w:tc>
        <w:tc>
          <w:tcPr>
            <w:tcW w:w="5103" w:type="dxa"/>
            <w:gridSpan w:val="2"/>
          </w:tcPr>
          <w:p w14:paraId="76D51E6A" w14:textId="77777777" w:rsidR="003E03F5" w:rsidRPr="00D61EB7" w:rsidRDefault="00A70C4A" w:rsidP="005D7BD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</w:t>
            </w:r>
            <w:r w:rsidR="003E03F5" w:rsidRPr="00897263">
              <w:rPr>
                <w:b/>
                <w:lang w:val="kk-KZ"/>
              </w:rPr>
              <w:t>11.</w:t>
            </w:r>
            <w:r w:rsidRPr="00A70C4A">
              <w:rPr>
                <w:lang w:val="kk-KZ"/>
              </w:rPr>
              <w:t xml:space="preserve">Қырғыстанның белгілі архитектуралық ескерткіштері </w:t>
            </w:r>
          </w:p>
        </w:tc>
        <w:tc>
          <w:tcPr>
            <w:tcW w:w="1701" w:type="dxa"/>
            <w:gridSpan w:val="2"/>
          </w:tcPr>
          <w:p w14:paraId="68FCB1EE" w14:textId="77777777" w:rsidR="003E03F5" w:rsidRPr="00897263" w:rsidRDefault="003E03F5" w:rsidP="005D7BD5">
            <w:pPr>
              <w:jc w:val="center"/>
            </w:pPr>
            <w:r w:rsidRPr="00897263">
              <w:t>2</w:t>
            </w:r>
          </w:p>
        </w:tc>
        <w:tc>
          <w:tcPr>
            <w:tcW w:w="1593" w:type="dxa"/>
            <w:gridSpan w:val="2"/>
          </w:tcPr>
          <w:p w14:paraId="4142E72E" w14:textId="77777777" w:rsidR="003E03F5" w:rsidRPr="00897263" w:rsidRDefault="003E03F5" w:rsidP="005D7BD5">
            <w:pPr>
              <w:jc w:val="center"/>
            </w:pPr>
          </w:p>
        </w:tc>
      </w:tr>
      <w:tr w:rsidR="003E03F5" w:rsidRPr="006311F1" w14:paraId="521435DE" w14:textId="77777777" w:rsidTr="00F92CE1">
        <w:tc>
          <w:tcPr>
            <w:tcW w:w="959" w:type="dxa"/>
            <w:vMerge/>
          </w:tcPr>
          <w:p w14:paraId="59948367" w14:textId="77777777" w:rsidR="003E03F5" w:rsidRPr="00897263" w:rsidRDefault="003E03F5" w:rsidP="005D7B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3181F550" w14:textId="77777777" w:rsidR="003E03F5" w:rsidRPr="00055D91" w:rsidRDefault="003E03F5" w:rsidP="005D7BD5">
            <w:pPr>
              <w:tabs>
                <w:tab w:val="left" w:pos="286"/>
                <w:tab w:val="left" w:pos="2445"/>
              </w:tabs>
              <w:jc w:val="both"/>
              <w:rPr>
                <w:lang w:val="kk-KZ"/>
              </w:rPr>
            </w:pPr>
            <w:r w:rsidRPr="00897263">
              <w:rPr>
                <w:b/>
                <w:lang w:val="kk-KZ"/>
              </w:rPr>
              <w:t xml:space="preserve">Семинар 11. </w:t>
            </w:r>
            <w:r w:rsidRPr="00A607C7">
              <w:rPr>
                <w:lang w:val="kk-KZ"/>
              </w:rPr>
              <w:t xml:space="preserve">Ежелгі </w:t>
            </w:r>
            <w:r>
              <w:rPr>
                <w:lang w:val="kk-KZ"/>
              </w:rPr>
              <w:t>және ортағасырлық Қырғыстан</w:t>
            </w:r>
            <w:r w:rsidRPr="00A607C7">
              <w:rPr>
                <w:lang w:val="kk-KZ"/>
              </w:rPr>
              <w:t xml:space="preserve"> архитектурасы</w:t>
            </w:r>
          </w:p>
        </w:tc>
        <w:tc>
          <w:tcPr>
            <w:tcW w:w="1701" w:type="dxa"/>
            <w:gridSpan w:val="2"/>
          </w:tcPr>
          <w:p w14:paraId="61ACD14E" w14:textId="77777777" w:rsidR="003E03F5" w:rsidRPr="006311F1" w:rsidRDefault="003E03F5" w:rsidP="005D7BD5">
            <w:pPr>
              <w:jc w:val="center"/>
              <w:rPr>
                <w:lang w:val="kk-KZ"/>
              </w:rPr>
            </w:pPr>
            <w:r w:rsidRPr="006311F1"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3DE695F9" w14:textId="77777777" w:rsidR="003E03F5" w:rsidRPr="005F16FC" w:rsidRDefault="005F16FC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3E03F5" w:rsidRPr="006311F1" w14:paraId="47212503" w14:textId="77777777" w:rsidTr="00F92CE1">
        <w:tc>
          <w:tcPr>
            <w:tcW w:w="959" w:type="dxa"/>
          </w:tcPr>
          <w:p w14:paraId="6C635944" w14:textId="77777777" w:rsidR="003E03F5" w:rsidRPr="006311F1" w:rsidRDefault="003E03F5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3A647AD1" w14:textId="77777777" w:rsidR="003E03F5" w:rsidRPr="00897263" w:rsidRDefault="003E03F5" w:rsidP="005D7BD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="005F16FC">
              <w:rPr>
                <w:b/>
                <w:lang w:val="kk-KZ"/>
              </w:rPr>
              <w:t>4</w:t>
            </w:r>
            <w:r w:rsidRPr="00897263">
              <w:rPr>
                <w:b/>
                <w:color w:val="000000"/>
                <w:lang w:val="kk-KZ"/>
              </w:rPr>
              <w:t xml:space="preserve">. </w:t>
            </w:r>
            <w:r>
              <w:rPr>
                <w:lang w:val="kk-KZ"/>
              </w:rPr>
              <w:t>Қырғыстанның белгілі архитектуралық ескерткіштері (баяндама түрінде)</w:t>
            </w:r>
          </w:p>
        </w:tc>
        <w:tc>
          <w:tcPr>
            <w:tcW w:w="1701" w:type="dxa"/>
            <w:gridSpan w:val="2"/>
          </w:tcPr>
          <w:p w14:paraId="3BC87A2B" w14:textId="77777777" w:rsidR="003E03F5" w:rsidRPr="006311F1" w:rsidRDefault="003E03F5" w:rsidP="005D7BD5">
            <w:pPr>
              <w:jc w:val="center"/>
              <w:rPr>
                <w:lang w:val="kk-KZ"/>
              </w:rPr>
            </w:pPr>
          </w:p>
        </w:tc>
        <w:tc>
          <w:tcPr>
            <w:tcW w:w="1593" w:type="dxa"/>
            <w:gridSpan w:val="2"/>
          </w:tcPr>
          <w:p w14:paraId="1503A016" w14:textId="77777777" w:rsidR="003E03F5" w:rsidRPr="004226C4" w:rsidRDefault="004226C4" w:rsidP="005D7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F16FC" w:rsidRPr="006311F1" w14:paraId="53418E2D" w14:textId="77777777" w:rsidTr="00F92CE1">
        <w:tc>
          <w:tcPr>
            <w:tcW w:w="959" w:type="dxa"/>
            <w:vMerge w:val="restart"/>
          </w:tcPr>
          <w:p w14:paraId="5D95C6B2" w14:textId="77777777" w:rsidR="005F16FC" w:rsidRPr="00A31CE1" w:rsidRDefault="005F16FC" w:rsidP="005D7BD5">
            <w:pPr>
              <w:jc w:val="center"/>
              <w:rPr>
                <w:b/>
                <w:lang w:val="en-US"/>
              </w:rPr>
            </w:pPr>
            <w:r w:rsidRPr="006311F1">
              <w:rPr>
                <w:b/>
                <w:lang w:val="kk-KZ"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5103" w:type="dxa"/>
            <w:gridSpan w:val="2"/>
          </w:tcPr>
          <w:p w14:paraId="55F47600" w14:textId="77777777" w:rsidR="005F16FC" w:rsidRPr="00897263" w:rsidRDefault="005F16FC" w:rsidP="005D7BD5">
            <w:pPr>
              <w:jc w:val="both"/>
              <w:rPr>
                <w:noProof/>
                <w:color w:val="000000"/>
                <w:spacing w:val="-9"/>
                <w:lang w:val="kk-KZ"/>
              </w:rPr>
            </w:pPr>
            <w:r w:rsidRPr="00897263">
              <w:rPr>
                <w:b/>
                <w:lang w:val="kk-KZ"/>
              </w:rPr>
              <w:t xml:space="preserve">Дәріс 12. </w:t>
            </w:r>
            <w:r w:rsidRPr="00A607C7">
              <w:rPr>
                <w:lang w:val="kk-KZ"/>
              </w:rPr>
              <w:t xml:space="preserve">Ежелгі </w:t>
            </w:r>
            <w:r>
              <w:rPr>
                <w:lang w:val="kk-KZ"/>
              </w:rPr>
              <w:t xml:space="preserve">және ортағасырлық </w:t>
            </w:r>
            <w:r w:rsidR="00E5786F" w:rsidRPr="00E5786F">
              <w:rPr>
                <w:lang w:val="kk-KZ"/>
              </w:rPr>
              <w:t xml:space="preserve">Түрікменстан </w:t>
            </w:r>
            <w:r w:rsidRPr="00A607C7">
              <w:rPr>
                <w:lang w:val="kk-KZ"/>
              </w:rPr>
              <w:t xml:space="preserve"> архитектурасы</w:t>
            </w:r>
          </w:p>
        </w:tc>
        <w:tc>
          <w:tcPr>
            <w:tcW w:w="1701" w:type="dxa"/>
            <w:gridSpan w:val="2"/>
          </w:tcPr>
          <w:p w14:paraId="1E5FC7F3" w14:textId="77777777" w:rsidR="005F16FC" w:rsidRPr="006311F1" w:rsidRDefault="005F16FC" w:rsidP="005D7BD5">
            <w:pPr>
              <w:jc w:val="center"/>
              <w:rPr>
                <w:lang w:val="kk-KZ"/>
              </w:rPr>
            </w:pPr>
            <w:r w:rsidRPr="006311F1">
              <w:rPr>
                <w:lang w:val="kk-KZ"/>
              </w:rPr>
              <w:t>2</w:t>
            </w:r>
          </w:p>
        </w:tc>
        <w:tc>
          <w:tcPr>
            <w:tcW w:w="1593" w:type="dxa"/>
            <w:gridSpan w:val="2"/>
          </w:tcPr>
          <w:p w14:paraId="5B8688F9" w14:textId="77777777" w:rsidR="005F16FC" w:rsidRPr="006311F1" w:rsidRDefault="005F16FC" w:rsidP="005D7BD5">
            <w:pPr>
              <w:jc w:val="center"/>
              <w:rPr>
                <w:lang w:val="kk-KZ"/>
              </w:rPr>
            </w:pPr>
          </w:p>
        </w:tc>
      </w:tr>
      <w:tr w:rsidR="005F16FC" w:rsidRPr="006311F1" w14:paraId="462FD582" w14:textId="77777777" w:rsidTr="00F92CE1">
        <w:trPr>
          <w:trHeight w:val="562"/>
        </w:trPr>
        <w:tc>
          <w:tcPr>
            <w:tcW w:w="959" w:type="dxa"/>
            <w:vMerge/>
          </w:tcPr>
          <w:p w14:paraId="14F82666" w14:textId="77777777" w:rsidR="005F16FC" w:rsidRPr="006311F1" w:rsidRDefault="005F16FC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0EE5C690" w14:textId="77777777" w:rsidR="005F16FC" w:rsidRPr="00055D91" w:rsidRDefault="005F16FC" w:rsidP="005D7BD5">
            <w:pPr>
              <w:tabs>
                <w:tab w:val="left" w:pos="286"/>
                <w:tab w:val="left" w:pos="2445"/>
              </w:tabs>
              <w:jc w:val="both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 xml:space="preserve">Семинар 12. </w:t>
            </w:r>
            <w:r w:rsidRPr="00A607C7">
              <w:rPr>
                <w:lang w:val="kk-KZ"/>
              </w:rPr>
              <w:t xml:space="preserve">Ежелгі </w:t>
            </w:r>
            <w:r>
              <w:rPr>
                <w:lang w:val="kk-KZ"/>
              </w:rPr>
              <w:t>және ортағасырлық Түрікменстан</w:t>
            </w:r>
            <w:r w:rsidRPr="00A607C7">
              <w:rPr>
                <w:lang w:val="kk-KZ"/>
              </w:rPr>
              <w:t xml:space="preserve"> архитектурасы</w:t>
            </w:r>
          </w:p>
        </w:tc>
        <w:tc>
          <w:tcPr>
            <w:tcW w:w="1701" w:type="dxa"/>
            <w:gridSpan w:val="2"/>
          </w:tcPr>
          <w:p w14:paraId="1FFF3BEF" w14:textId="77777777" w:rsidR="005F16FC" w:rsidRPr="006311F1" w:rsidRDefault="005F16FC" w:rsidP="005D7BD5">
            <w:pPr>
              <w:jc w:val="center"/>
              <w:rPr>
                <w:lang w:val="kk-KZ"/>
              </w:rPr>
            </w:pPr>
            <w:r w:rsidRPr="006311F1"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1DAB0D74" w14:textId="77777777" w:rsidR="005F16FC" w:rsidRPr="005F16FC" w:rsidRDefault="005F16FC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3E03F5" w:rsidRPr="006311F1" w14:paraId="057E50C0" w14:textId="77777777" w:rsidTr="00F92CE1">
        <w:tc>
          <w:tcPr>
            <w:tcW w:w="959" w:type="dxa"/>
            <w:vMerge w:val="restart"/>
          </w:tcPr>
          <w:p w14:paraId="341EC92C" w14:textId="77777777" w:rsidR="003E03F5" w:rsidRPr="00A31CE1" w:rsidRDefault="003E03F5" w:rsidP="005D7BD5">
            <w:pPr>
              <w:jc w:val="center"/>
              <w:rPr>
                <w:b/>
                <w:lang w:val="en-US"/>
              </w:rPr>
            </w:pPr>
            <w:r w:rsidRPr="006311F1">
              <w:rPr>
                <w:b/>
                <w:lang w:val="kk-KZ"/>
              </w:rPr>
              <w:t>1</w:t>
            </w:r>
            <w:r w:rsidR="00A31CE1">
              <w:rPr>
                <w:b/>
                <w:lang w:val="en-US"/>
              </w:rPr>
              <w:t>3</w:t>
            </w:r>
          </w:p>
        </w:tc>
        <w:tc>
          <w:tcPr>
            <w:tcW w:w="5103" w:type="dxa"/>
            <w:gridSpan w:val="2"/>
          </w:tcPr>
          <w:p w14:paraId="1C187ADF" w14:textId="77777777" w:rsidR="003E03F5" w:rsidRPr="00897263" w:rsidRDefault="003E03F5" w:rsidP="005D7BD5">
            <w:pPr>
              <w:tabs>
                <w:tab w:val="left" w:pos="601"/>
                <w:tab w:val="left" w:pos="1174"/>
              </w:tabs>
              <w:jc w:val="both"/>
              <w:rPr>
                <w:lang w:val="kk-KZ"/>
              </w:rPr>
            </w:pPr>
            <w:r w:rsidRPr="00897263">
              <w:rPr>
                <w:b/>
                <w:lang w:val="kk-KZ"/>
              </w:rPr>
              <w:t xml:space="preserve">Дәріс 13. </w:t>
            </w:r>
            <w:r w:rsidR="00A70C4A" w:rsidRPr="00A70C4A">
              <w:rPr>
                <w:lang w:val="kk-KZ"/>
              </w:rPr>
              <w:t xml:space="preserve">Ежелгі және ортағасырлық </w:t>
            </w:r>
            <w:r w:rsidR="00E5786F" w:rsidRPr="00E5786F">
              <w:rPr>
                <w:lang w:val="kk-KZ"/>
              </w:rPr>
              <w:t xml:space="preserve">Тәжікстан </w:t>
            </w:r>
            <w:r w:rsidR="00A70C4A" w:rsidRPr="00A70C4A">
              <w:rPr>
                <w:lang w:val="kk-KZ"/>
              </w:rPr>
              <w:t>архитектурасы</w:t>
            </w:r>
          </w:p>
        </w:tc>
        <w:tc>
          <w:tcPr>
            <w:tcW w:w="1701" w:type="dxa"/>
            <w:gridSpan w:val="2"/>
          </w:tcPr>
          <w:p w14:paraId="722E8756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2</w:t>
            </w:r>
          </w:p>
        </w:tc>
        <w:tc>
          <w:tcPr>
            <w:tcW w:w="1593" w:type="dxa"/>
            <w:gridSpan w:val="2"/>
          </w:tcPr>
          <w:p w14:paraId="7E0AF5A2" w14:textId="77777777" w:rsidR="003E03F5" w:rsidRPr="006311F1" w:rsidRDefault="003E03F5" w:rsidP="005D7BD5">
            <w:pPr>
              <w:jc w:val="center"/>
              <w:rPr>
                <w:lang w:val="kk-KZ"/>
              </w:rPr>
            </w:pPr>
          </w:p>
        </w:tc>
      </w:tr>
      <w:tr w:rsidR="003E03F5" w:rsidRPr="006311F1" w14:paraId="0CAA1A7C" w14:textId="77777777" w:rsidTr="00F92CE1">
        <w:tc>
          <w:tcPr>
            <w:tcW w:w="959" w:type="dxa"/>
            <w:vMerge/>
          </w:tcPr>
          <w:p w14:paraId="59EC83D4" w14:textId="77777777" w:rsidR="003E03F5" w:rsidRPr="006311F1" w:rsidRDefault="003E03F5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618A510D" w14:textId="77777777" w:rsidR="003E03F5" w:rsidRPr="00055D91" w:rsidRDefault="003E03F5" w:rsidP="005D7BD5">
            <w:pPr>
              <w:tabs>
                <w:tab w:val="left" w:pos="286"/>
                <w:tab w:val="left" w:pos="2445"/>
              </w:tabs>
              <w:jc w:val="both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>Семинар  13.</w:t>
            </w:r>
            <w:r w:rsidRPr="00897263">
              <w:rPr>
                <w:lang w:val="kk-KZ"/>
              </w:rPr>
              <w:t xml:space="preserve"> </w:t>
            </w:r>
            <w:r w:rsidRPr="00A607C7">
              <w:rPr>
                <w:lang w:val="kk-KZ"/>
              </w:rPr>
              <w:t xml:space="preserve">Ежелгі </w:t>
            </w:r>
            <w:r>
              <w:rPr>
                <w:lang w:val="kk-KZ"/>
              </w:rPr>
              <w:t>және ортағасырлық Тәжікстан</w:t>
            </w:r>
            <w:r w:rsidRPr="00A607C7">
              <w:rPr>
                <w:lang w:val="kk-KZ"/>
              </w:rPr>
              <w:t xml:space="preserve"> архитектурасы</w:t>
            </w:r>
          </w:p>
        </w:tc>
        <w:tc>
          <w:tcPr>
            <w:tcW w:w="1701" w:type="dxa"/>
            <w:gridSpan w:val="2"/>
          </w:tcPr>
          <w:p w14:paraId="1254554A" w14:textId="77777777" w:rsidR="003E03F5" w:rsidRPr="006311F1" w:rsidRDefault="003E03F5" w:rsidP="005D7BD5">
            <w:pPr>
              <w:jc w:val="center"/>
              <w:rPr>
                <w:lang w:val="kk-KZ"/>
              </w:rPr>
            </w:pPr>
            <w:r w:rsidRPr="006311F1"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4858AB22" w14:textId="77777777" w:rsidR="003E03F5" w:rsidRPr="005F16FC" w:rsidRDefault="005F16FC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3E03F5" w:rsidRPr="006311F1" w14:paraId="1B8AADAA" w14:textId="77777777" w:rsidTr="00F92CE1">
        <w:tc>
          <w:tcPr>
            <w:tcW w:w="959" w:type="dxa"/>
            <w:vMerge/>
          </w:tcPr>
          <w:p w14:paraId="74C6C66F" w14:textId="77777777" w:rsidR="003E03F5" w:rsidRPr="006311F1" w:rsidRDefault="003E03F5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08B783CB" w14:textId="77777777" w:rsidR="003E03F5" w:rsidRPr="00897263" w:rsidRDefault="003E03F5" w:rsidP="005D7BD5">
            <w:pPr>
              <w:tabs>
                <w:tab w:val="left" w:pos="601"/>
                <w:tab w:val="left" w:pos="1174"/>
              </w:tabs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="005F16FC">
              <w:rPr>
                <w:b/>
                <w:lang w:val="kk-KZ"/>
              </w:rPr>
              <w:t>5</w:t>
            </w:r>
            <w:r w:rsidRPr="00897263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 xml:space="preserve"> </w:t>
            </w:r>
            <w:r w:rsidR="00E5786F" w:rsidRPr="00E5786F">
              <w:rPr>
                <w:color w:val="000000"/>
                <w:lang w:val="kk-KZ"/>
              </w:rPr>
              <w:t>Бұқара қаласының архитектурасы.</w:t>
            </w:r>
          </w:p>
        </w:tc>
        <w:tc>
          <w:tcPr>
            <w:tcW w:w="1701" w:type="dxa"/>
            <w:gridSpan w:val="2"/>
          </w:tcPr>
          <w:p w14:paraId="0347B2C7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</w:p>
        </w:tc>
        <w:tc>
          <w:tcPr>
            <w:tcW w:w="1593" w:type="dxa"/>
            <w:gridSpan w:val="2"/>
          </w:tcPr>
          <w:p w14:paraId="70A24053" w14:textId="77777777" w:rsidR="003E03F5" w:rsidRPr="0040157B" w:rsidRDefault="0040157B" w:rsidP="005D7B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E03F5" w:rsidRPr="00897263" w14:paraId="739EEAE6" w14:textId="77777777" w:rsidTr="00F92CE1">
        <w:tc>
          <w:tcPr>
            <w:tcW w:w="959" w:type="dxa"/>
            <w:vMerge w:val="restart"/>
          </w:tcPr>
          <w:p w14:paraId="32350064" w14:textId="77777777" w:rsidR="003E03F5" w:rsidRPr="004226C4" w:rsidRDefault="003E03F5" w:rsidP="005D7BD5">
            <w:pPr>
              <w:jc w:val="center"/>
              <w:rPr>
                <w:b/>
                <w:lang w:val="en-US"/>
              </w:rPr>
            </w:pPr>
            <w:r w:rsidRPr="006311F1">
              <w:rPr>
                <w:b/>
                <w:lang w:val="kk-KZ"/>
              </w:rPr>
              <w:t>1</w:t>
            </w:r>
            <w:r w:rsidR="004226C4">
              <w:rPr>
                <w:b/>
                <w:lang w:val="en-US"/>
              </w:rPr>
              <w:t>4</w:t>
            </w:r>
          </w:p>
        </w:tc>
        <w:tc>
          <w:tcPr>
            <w:tcW w:w="5103" w:type="dxa"/>
            <w:gridSpan w:val="2"/>
          </w:tcPr>
          <w:p w14:paraId="365CC78F" w14:textId="77777777" w:rsidR="003E03F5" w:rsidRPr="00897263" w:rsidRDefault="003E03F5" w:rsidP="005D7BD5">
            <w:pPr>
              <w:tabs>
                <w:tab w:val="left" w:pos="2251"/>
              </w:tabs>
              <w:jc w:val="both"/>
              <w:rPr>
                <w:bCs/>
                <w:noProof/>
                <w:color w:val="000000"/>
                <w:spacing w:val="3"/>
                <w:lang w:val="kk-KZ"/>
              </w:rPr>
            </w:pPr>
            <w:r w:rsidRPr="00897263">
              <w:rPr>
                <w:b/>
                <w:lang w:val="kk-KZ"/>
              </w:rPr>
              <w:t xml:space="preserve">Дәріс 14. </w:t>
            </w:r>
            <w:r w:rsidR="00441FC7" w:rsidRPr="00441FC7">
              <w:rPr>
                <w:lang w:val="kk-KZ"/>
              </w:rPr>
              <w:t xml:space="preserve">Ежелгі және ортағасырлық </w:t>
            </w:r>
            <w:r w:rsidR="00441FC7">
              <w:rPr>
                <w:lang w:val="kk-KZ"/>
              </w:rPr>
              <w:t xml:space="preserve">Өзбекістан </w:t>
            </w:r>
            <w:r w:rsidR="00441FC7" w:rsidRPr="00441FC7">
              <w:rPr>
                <w:lang w:val="kk-KZ"/>
              </w:rPr>
              <w:t xml:space="preserve"> архитектурасы</w:t>
            </w:r>
          </w:p>
        </w:tc>
        <w:tc>
          <w:tcPr>
            <w:tcW w:w="1701" w:type="dxa"/>
            <w:gridSpan w:val="2"/>
          </w:tcPr>
          <w:p w14:paraId="20607A84" w14:textId="77777777" w:rsidR="003E03F5" w:rsidRPr="00897263" w:rsidRDefault="003E03F5" w:rsidP="005D7BD5">
            <w:pPr>
              <w:jc w:val="center"/>
              <w:rPr>
                <w:lang w:val="kk-KZ"/>
              </w:rPr>
            </w:pPr>
            <w:r w:rsidRPr="00897263">
              <w:rPr>
                <w:lang w:val="kk-KZ"/>
              </w:rPr>
              <w:t>2</w:t>
            </w:r>
          </w:p>
        </w:tc>
        <w:tc>
          <w:tcPr>
            <w:tcW w:w="1593" w:type="dxa"/>
            <w:gridSpan w:val="2"/>
          </w:tcPr>
          <w:p w14:paraId="3048CAF5" w14:textId="77777777" w:rsidR="003E03F5" w:rsidRPr="00897263" w:rsidRDefault="003E03F5" w:rsidP="005D7BD5">
            <w:pPr>
              <w:jc w:val="center"/>
            </w:pPr>
          </w:p>
        </w:tc>
      </w:tr>
      <w:tr w:rsidR="003E03F5" w:rsidRPr="0040157B" w14:paraId="0E51B2E5" w14:textId="77777777" w:rsidTr="00F92CE1">
        <w:tc>
          <w:tcPr>
            <w:tcW w:w="959" w:type="dxa"/>
            <w:vMerge/>
          </w:tcPr>
          <w:p w14:paraId="32A667DA" w14:textId="77777777" w:rsidR="003E03F5" w:rsidRPr="00897263" w:rsidRDefault="003E03F5" w:rsidP="005D7B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03" w:type="dxa"/>
            <w:gridSpan w:val="2"/>
          </w:tcPr>
          <w:p w14:paraId="34EAD80F" w14:textId="77777777" w:rsidR="003E03F5" w:rsidRPr="00055D91" w:rsidRDefault="003E03F5" w:rsidP="005D7BD5">
            <w:pPr>
              <w:tabs>
                <w:tab w:val="left" w:pos="286"/>
                <w:tab w:val="left" w:pos="2445"/>
              </w:tabs>
              <w:jc w:val="both"/>
              <w:rPr>
                <w:b/>
                <w:lang w:val="kk-KZ"/>
              </w:rPr>
            </w:pPr>
            <w:r w:rsidRPr="00897263">
              <w:rPr>
                <w:b/>
                <w:lang w:val="kk-KZ"/>
              </w:rPr>
              <w:t xml:space="preserve">Семинар 14.  </w:t>
            </w:r>
            <w:r w:rsidRPr="0003069C">
              <w:rPr>
                <w:lang w:val="kk-KZ"/>
              </w:rPr>
              <w:t>Орталық Азияның ежелгі</w:t>
            </w:r>
            <w:r>
              <w:rPr>
                <w:lang w:val="kk-KZ"/>
              </w:rPr>
              <w:t xml:space="preserve"> және ортағасырлық</w:t>
            </w:r>
            <w:r w:rsidRPr="0003069C">
              <w:rPr>
                <w:lang w:val="kk-KZ"/>
              </w:rPr>
              <w:t xml:space="preserve"> архитектурасы</w:t>
            </w:r>
            <w:r>
              <w:rPr>
                <w:lang w:val="kk-KZ"/>
              </w:rPr>
              <w:t>н зерттеушілер</w:t>
            </w:r>
          </w:p>
        </w:tc>
        <w:tc>
          <w:tcPr>
            <w:tcW w:w="1701" w:type="dxa"/>
            <w:gridSpan w:val="2"/>
          </w:tcPr>
          <w:p w14:paraId="306F8454" w14:textId="77777777" w:rsidR="003E03F5" w:rsidRPr="00897263" w:rsidRDefault="003E03F5" w:rsidP="005D7BD5">
            <w:pPr>
              <w:jc w:val="center"/>
              <w:rPr>
                <w:lang w:val="en-US"/>
              </w:rPr>
            </w:pPr>
            <w:r w:rsidRPr="00897263">
              <w:rPr>
                <w:lang w:val="en-US"/>
              </w:rPr>
              <w:t>1</w:t>
            </w:r>
          </w:p>
        </w:tc>
        <w:tc>
          <w:tcPr>
            <w:tcW w:w="1593" w:type="dxa"/>
            <w:gridSpan w:val="2"/>
          </w:tcPr>
          <w:p w14:paraId="41344BEE" w14:textId="77777777" w:rsidR="003E03F5" w:rsidRPr="005F16FC" w:rsidRDefault="005F16FC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5F16FC" w:rsidRPr="005F16FC" w14:paraId="62E1E68F" w14:textId="77777777" w:rsidTr="00F92CE1">
        <w:trPr>
          <w:trHeight w:val="295"/>
        </w:trPr>
        <w:tc>
          <w:tcPr>
            <w:tcW w:w="959" w:type="dxa"/>
            <w:vMerge w:val="restart"/>
          </w:tcPr>
          <w:p w14:paraId="6F48AEF7" w14:textId="77777777" w:rsidR="005F16FC" w:rsidRPr="005F16FC" w:rsidRDefault="005F16FC" w:rsidP="005D7BD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</w:p>
        </w:tc>
        <w:tc>
          <w:tcPr>
            <w:tcW w:w="5103" w:type="dxa"/>
            <w:gridSpan w:val="2"/>
          </w:tcPr>
          <w:p w14:paraId="526D2746" w14:textId="77777777" w:rsidR="005F16FC" w:rsidRPr="00897263" w:rsidRDefault="005F16FC" w:rsidP="005D7BD5">
            <w:pPr>
              <w:tabs>
                <w:tab w:val="left" w:pos="286"/>
                <w:tab w:val="left" w:pos="2445"/>
              </w:tabs>
              <w:jc w:val="both"/>
              <w:rPr>
                <w:b/>
                <w:lang w:val="kk-KZ"/>
              </w:rPr>
            </w:pPr>
            <w:r w:rsidRPr="005F16FC">
              <w:rPr>
                <w:b/>
                <w:lang w:val="kk-KZ"/>
              </w:rPr>
              <w:t xml:space="preserve">Дәріс  15. </w:t>
            </w:r>
            <w:r w:rsidR="00441FC7" w:rsidRPr="00441FC7">
              <w:rPr>
                <w:lang w:val="kk-KZ"/>
              </w:rPr>
              <w:t xml:space="preserve"> Қожа Ахмет Яссауй кесенесі </w:t>
            </w:r>
          </w:p>
        </w:tc>
        <w:tc>
          <w:tcPr>
            <w:tcW w:w="1701" w:type="dxa"/>
            <w:gridSpan w:val="2"/>
          </w:tcPr>
          <w:p w14:paraId="408897D9" w14:textId="77777777" w:rsidR="005F16FC" w:rsidRPr="005F16FC" w:rsidRDefault="005F16FC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593" w:type="dxa"/>
            <w:gridSpan w:val="2"/>
          </w:tcPr>
          <w:p w14:paraId="53363D7E" w14:textId="77777777" w:rsidR="005F16FC" w:rsidRDefault="005F16FC" w:rsidP="005D7BD5">
            <w:pPr>
              <w:jc w:val="center"/>
              <w:rPr>
                <w:lang w:val="kk-KZ"/>
              </w:rPr>
            </w:pPr>
          </w:p>
        </w:tc>
      </w:tr>
      <w:tr w:rsidR="005F16FC" w:rsidRPr="005F16FC" w14:paraId="6678B1EB" w14:textId="77777777" w:rsidTr="00F92CE1">
        <w:trPr>
          <w:trHeight w:val="739"/>
        </w:trPr>
        <w:tc>
          <w:tcPr>
            <w:tcW w:w="959" w:type="dxa"/>
            <w:vMerge/>
          </w:tcPr>
          <w:p w14:paraId="0F56E959" w14:textId="77777777" w:rsidR="005F16FC" w:rsidRDefault="005F16FC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1442B64E" w14:textId="77777777" w:rsidR="005F16FC" w:rsidRPr="005F16FC" w:rsidRDefault="005F16FC" w:rsidP="005D7BD5">
            <w:pPr>
              <w:tabs>
                <w:tab w:val="left" w:pos="286"/>
                <w:tab w:val="left" w:pos="2445"/>
              </w:tabs>
              <w:jc w:val="both"/>
              <w:rPr>
                <w:lang w:val="kk-KZ"/>
              </w:rPr>
            </w:pPr>
            <w:r w:rsidRPr="005F16FC">
              <w:rPr>
                <w:b/>
                <w:lang w:val="kk-KZ"/>
              </w:rPr>
              <w:t>Семинар 15.</w:t>
            </w:r>
            <w:r w:rsidRPr="005F16FC">
              <w:rPr>
                <w:lang w:val="kk-KZ"/>
              </w:rPr>
              <w:t xml:space="preserve">  </w:t>
            </w:r>
            <w:r w:rsidRPr="00A607C7">
              <w:rPr>
                <w:lang w:val="kk-KZ"/>
              </w:rPr>
              <w:t xml:space="preserve">Ежелгі </w:t>
            </w:r>
            <w:r>
              <w:rPr>
                <w:lang w:val="kk-KZ"/>
              </w:rPr>
              <w:t>және ортағасырлық Түрікменстан</w:t>
            </w:r>
            <w:r w:rsidRPr="00A607C7">
              <w:rPr>
                <w:lang w:val="kk-KZ"/>
              </w:rPr>
              <w:t xml:space="preserve"> архитектурасы</w:t>
            </w:r>
            <w:r>
              <w:rPr>
                <w:lang w:val="kk-KZ"/>
              </w:rPr>
              <w:t xml:space="preserve">н зерттеуші ғалымдар </w:t>
            </w:r>
          </w:p>
        </w:tc>
        <w:tc>
          <w:tcPr>
            <w:tcW w:w="1701" w:type="dxa"/>
            <w:gridSpan w:val="2"/>
          </w:tcPr>
          <w:p w14:paraId="5E587FF0" w14:textId="77777777" w:rsidR="005F16FC" w:rsidRPr="005F16FC" w:rsidRDefault="005F16FC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93" w:type="dxa"/>
            <w:gridSpan w:val="2"/>
          </w:tcPr>
          <w:p w14:paraId="0430FD79" w14:textId="77777777" w:rsidR="005F16FC" w:rsidRDefault="005F16FC" w:rsidP="005D7BD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</w:tr>
      <w:tr w:rsidR="003E03F5" w:rsidRPr="0040157B" w14:paraId="4ABA2064" w14:textId="77777777" w:rsidTr="00F92CE1">
        <w:trPr>
          <w:trHeight w:val="263"/>
        </w:trPr>
        <w:tc>
          <w:tcPr>
            <w:tcW w:w="959" w:type="dxa"/>
            <w:vMerge/>
          </w:tcPr>
          <w:p w14:paraId="3F4E6F98" w14:textId="77777777" w:rsidR="003E03F5" w:rsidRPr="005F16FC" w:rsidRDefault="003E03F5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103" w:type="dxa"/>
            <w:gridSpan w:val="2"/>
          </w:tcPr>
          <w:p w14:paraId="3F1BF149" w14:textId="77777777" w:rsidR="003E03F5" w:rsidRPr="00897263" w:rsidRDefault="003E03F5" w:rsidP="005D7BD5">
            <w:pPr>
              <w:jc w:val="both"/>
              <w:rPr>
                <w:b/>
                <w:lang w:val="en-US"/>
              </w:rPr>
            </w:pPr>
            <w:r w:rsidRPr="00897263">
              <w:rPr>
                <w:b/>
                <w:lang w:val="kk-KZ"/>
              </w:rPr>
              <w:t>Аралық бақылау</w:t>
            </w:r>
          </w:p>
        </w:tc>
        <w:tc>
          <w:tcPr>
            <w:tcW w:w="1701" w:type="dxa"/>
            <w:gridSpan w:val="2"/>
          </w:tcPr>
          <w:p w14:paraId="2E0459E8" w14:textId="77777777" w:rsidR="003E03F5" w:rsidRPr="00897263" w:rsidRDefault="003E03F5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93" w:type="dxa"/>
            <w:gridSpan w:val="2"/>
          </w:tcPr>
          <w:p w14:paraId="77F9F1B2" w14:textId="77777777" w:rsidR="003E03F5" w:rsidRPr="00897263" w:rsidRDefault="003E03F5" w:rsidP="005D7BD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40157B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3E03F5" w:rsidRPr="0040157B" w14:paraId="10341D52" w14:textId="77777777" w:rsidTr="00F92CE1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jc w:val="right"/>
        </w:trPr>
        <w:tc>
          <w:tcPr>
            <w:tcW w:w="3804" w:type="dxa"/>
            <w:gridSpan w:val="2"/>
            <w:vAlign w:val="bottom"/>
          </w:tcPr>
          <w:p w14:paraId="6179775D" w14:textId="77777777" w:rsidR="00216387" w:rsidRDefault="00216387" w:rsidP="005D7BD5">
            <w:pPr>
              <w:rPr>
                <w:b/>
                <w:lang w:val="kk-KZ"/>
              </w:rPr>
            </w:pPr>
          </w:p>
          <w:p w14:paraId="0BE51F3A" w14:textId="77777777" w:rsidR="00216387" w:rsidRDefault="00216387" w:rsidP="005D7BD5">
            <w:pPr>
              <w:rPr>
                <w:b/>
                <w:lang w:val="kk-KZ"/>
              </w:rPr>
            </w:pPr>
          </w:p>
          <w:p w14:paraId="6FEBB1E2" w14:textId="77777777" w:rsidR="003E03F5" w:rsidRPr="002300AC" w:rsidRDefault="003E03F5" w:rsidP="005D7BD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Факультет деканы</w:t>
            </w:r>
          </w:p>
        </w:tc>
        <w:tc>
          <w:tcPr>
            <w:tcW w:w="2807" w:type="dxa"/>
            <w:gridSpan w:val="2"/>
            <w:vAlign w:val="bottom"/>
          </w:tcPr>
          <w:p w14:paraId="401425AF" w14:textId="77777777" w:rsidR="003E03F5" w:rsidRPr="002300AC" w:rsidRDefault="003E03F5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734" w:type="dxa"/>
            <w:gridSpan w:val="2"/>
            <w:vAlign w:val="bottom"/>
          </w:tcPr>
          <w:p w14:paraId="5FF68AB5" w14:textId="77777777" w:rsidR="003E03F5" w:rsidRPr="002300AC" w:rsidRDefault="003E03F5" w:rsidP="005D7BD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Ноғайбаева М.С.</w:t>
            </w:r>
          </w:p>
        </w:tc>
      </w:tr>
      <w:tr w:rsidR="003E03F5" w:rsidRPr="002300AC" w14:paraId="696C575A" w14:textId="77777777" w:rsidTr="00F92CE1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439"/>
          <w:jc w:val="right"/>
        </w:trPr>
        <w:tc>
          <w:tcPr>
            <w:tcW w:w="3804" w:type="dxa"/>
            <w:gridSpan w:val="2"/>
            <w:vAlign w:val="bottom"/>
          </w:tcPr>
          <w:p w14:paraId="3A5584EB" w14:textId="77777777" w:rsidR="003E03F5" w:rsidRPr="0040157B" w:rsidRDefault="003E03F5" w:rsidP="005D7BD5">
            <w:pPr>
              <w:rPr>
                <w:b/>
                <w:lang w:val="en-US"/>
              </w:rPr>
            </w:pPr>
            <w:r w:rsidRPr="002300AC">
              <w:rPr>
                <w:b/>
              </w:rPr>
              <w:t>Әдістемелік</w:t>
            </w:r>
            <w:r w:rsidRPr="0040157B">
              <w:rPr>
                <w:b/>
                <w:lang w:val="en-US"/>
              </w:rPr>
              <w:t xml:space="preserve"> </w:t>
            </w:r>
            <w:r w:rsidRPr="002300AC">
              <w:rPr>
                <w:b/>
              </w:rPr>
              <w:t>кеңес</w:t>
            </w:r>
            <w:r w:rsidRPr="0040157B">
              <w:rPr>
                <w:b/>
                <w:lang w:val="en-US"/>
              </w:rPr>
              <w:t xml:space="preserve"> </w:t>
            </w:r>
            <w:r w:rsidRPr="002300AC">
              <w:rPr>
                <w:b/>
              </w:rPr>
              <w:t>төрайымы</w:t>
            </w:r>
          </w:p>
        </w:tc>
        <w:tc>
          <w:tcPr>
            <w:tcW w:w="2807" w:type="dxa"/>
            <w:gridSpan w:val="2"/>
            <w:vAlign w:val="bottom"/>
          </w:tcPr>
          <w:p w14:paraId="7DD8F2B3" w14:textId="77777777" w:rsidR="003E03F5" w:rsidRPr="0040157B" w:rsidRDefault="003E03F5" w:rsidP="005D7BD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34" w:type="dxa"/>
            <w:gridSpan w:val="2"/>
            <w:vAlign w:val="bottom"/>
          </w:tcPr>
          <w:p w14:paraId="06E3BA3D" w14:textId="77777777" w:rsidR="003E03F5" w:rsidRPr="002300AC" w:rsidRDefault="005F16FC" w:rsidP="005D7BD5">
            <w:pPr>
              <w:rPr>
                <w:b/>
                <w:lang w:val="kk-KZ"/>
              </w:rPr>
            </w:pPr>
            <w:r w:rsidRPr="005F16FC">
              <w:rPr>
                <w:b/>
                <w:lang w:val="kk-KZ"/>
              </w:rPr>
              <w:t xml:space="preserve">Джолдыбаев </w:t>
            </w:r>
            <w:r w:rsidR="00216387">
              <w:rPr>
                <w:b/>
                <w:lang w:val="kk-KZ"/>
              </w:rPr>
              <w:t>Ұ</w:t>
            </w:r>
            <w:r w:rsidRPr="005F16FC">
              <w:rPr>
                <w:b/>
                <w:lang w:val="kk-KZ"/>
              </w:rPr>
              <w:t>.М.</w:t>
            </w:r>
          </w:p>
        </w:tc>
      </w:tr>
      <w:tr w:rsidR="003E03F5" w:rsidRPr="002300AC" w14:paraId="4CECBB9B" w14:textId="77777777" w:rsidTr="00F92CE1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465"/>
          <w:jc w:val="right"/>
        </w:trPr>
        <w:tc>
          <w:tcPr>
            <w:tcW w:w="3804" w:type="dxa"/>
            <w:gridSpan w:val="2"/>
            <w:vAlign w:val="bottom"/>
          </w:tcPr>
          <w:p w14:paraId="7C600370" w14:textId="77777777" w:rsidR="003E03F5" w:rsidRPr="002300AC" w:rsidRDefault="003E03F5" w:rsidP="005D7BD5">
            <w:pPr>
              <w:rPr>
                <w:b/>
                <w:lang w:val="kk-KZ"/>
              </w:rPr>
            </w:pPr>
            <w:r w:rsidRPr="002300AC">
              <w:rPr>
                <w:b/>
                <w:lang w:val="kk-KZ"/>
              </w:rPr>
              <w:t>Кафедра меңгерушісі</w:t>
            </w:r>
          </w:p>
        </w:tc>
        <w:tc>
          <w:tcPr>
            <w:tcW w:w="2807" w:type="dxa"/>
            <w:gridSpan w:val="2"/>
            <w:vAlign w:val="bottom"/>
          </w:tcPr>
          <w:p w14:paraId="0A70E789" w14:textId="77777777" w:rsidR="003E03F5" w:rsidRPr="002300AC" w:rsidRDefault="003E03F5" w:rsidP="005D7BD5">
            <w:pPr>
              <w:jc w:val="center"/>
              <w:rPr>
                <w:b/>
              </w:rPr>
            </w:pPr>
          </w:p>
        </w:tc>
        <w:tc>
          <w:tcPr>
            <w:tcW w:w="2734" w:type="dxa"/>
            <w:gridSpan w:val="2"/>
            <w:vAlign w:val="bottom"/>
          </w:tcPr>
          <w:p w14:paraId="286F3263" w14:textId="77777777" w:rsidR="003E03F5" w:rsidRPr="002300AC" w:rsidRDefault="003E03F5" w:rsidP="005D7BD5">
            <w:pPr>
              <w:rPr>
                <w:b/>
                <w:lang w:val="kk-KZ"/>
              </w:rPr>
            </w:pPr>
            <w:r w:rsidRPr="002300AC">
              <w:rPr>
                <w:b/>
                <w:lang w:val="kk-KZ"/>
              </w:rPr>
              <w:t>Омаров Ғ.Қ.</w:t>
            </w:r>
          </w:p>
        </w:tc>
      </w:tr>
      <w:tr w:rsidR="003E03F5" w:rsidRPr="002300AC" w14:paraId="3AE0F82C" w14:textId="77777777" w:rsidTr="00F92CE1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415"/>
          <w:jc w:val="right"/>
        </w:trPr>
        <w:tc>
          <w:tcPr>
            <w:tcW w:w="3804" w:type="dxa"/>
            <w:gridSpan w:val="2"/>
            <w:vAlign w:val="bottom"/>
          </w:tcPr>
          <w:p w14:paraId="30E619A1" w14:textId="77777777" w:rsidR="003E03F5" w:rsidRPr="002300AC" w:rsidRDefault="003E03F5" w:rsidP="005D7BD5">
            <w:pPr>
              <w:rPr>
                <w:b/>
                <w:lang w:val="kk-KZ"/>
              </w:rPr>
            </w:pPr>
            <w:r w:rsidRPr="002300AC">
              <w:rPr>
                <w:b/>
                <w:lang w:val="kk-KZ"/>
              </w:rPr>
              <w:t>Оқытушы</w:t>
            </w:r>
          </w:p>
        </w:tc>
        <w:tc>
          <w:tcPr>
            <w:tcW w:w="2807" w:type="dxa"/>
            <w:gridSpan w:val="2"/>
            <w:vAlign w:val="bottom"/>
          </w:tcPr>
          <w:p w14:paraId="0671F3AF" w14:textId="77777777" w:rsidR="003E03F5" w:rsidRPr="002300AC" w:rsidRDefault="003E03F5" w:rsidP="005D7BD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734" w:type="dxa"/>
            <w:gridSpan w:val="2"/>
            <w:vAlign w:val="bottom"/>
          </w:tcPr>
          <w:p w14:paraId="5C9E2AE8" w14:textId="2FF3C227" w:rsidR="003E03F5" w:rsidRPr="00A924C9" w:rsidRDefault="00B1317E" w:rsidP="005D7BD5">
            <w:pPr>
              <w:rPr>
                <w:b/>
                <w:lang w:val="en-US"/>
              </w:rPr>
            </w:pPr>
            <w:r>
              <w:rPr>
                <w:b/>
                <w:lang w:val="kk-KZ"/>
              </w:rPr>
              <w:t>Ақымбек Е.Ш</w:t>
            </w:r>
            <w:bookmarkStart w:id="0" w:name="_GoBack"/>
            <w:bookmarkEnd w:id="0"/>
            <w:r w:rsidR="00A924C9">
              <w:rPr>
                <w:b/>
                <w:lang w:val="en-US"/>
              </w:rPr>
              <w:t xml:space="preserve">. </w:t>
            </w:r>
          </w:p>
        </w:tc>
      </w:tr>
    </w:tbl>
    <w:p w14:paraId="639D8D6B" w14:textId="77777777" w:rsidR="003E03F5" w:rsidRPr="002973B9" w:rsidRDefault="003E03F5" w:rsidP="005D7BD5">
      <w:pPr>
        <w:jc w:val="center"/>
        <w:rPr>
          <w:lang w:val="kk-KZ"/>
        </w:rPr>
      </w:pPr>
    </w:p>
    <w:p w14:paraId="2E472F1E" w14:textId="77777777" w:rsidR="0070215F" w:rsidRPr="003E03F5" w:rsidRDefault="0070215F" w:rsidP="005D7BD5"/>
    <w:sectPr w:rsidR="0070215F" w:rsidRPr="003E03F5" w:rsidSect="00B7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1FF8"/>
    <w:multiLevelType w:val="hybridMultilevel"/>
    <w:tmpl w:val="30849BF4"/>
    <w:lvl w:ilvl="0" w:tplc="A99657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B092C3B"/>
    <w:multiLevelType w:val="singleLevel"/>
    <w:tmpl w:val="3C24A488"/>
    <w:lvl w:ilvl="0">
      <w:start w:val="3"/>
      <w:numFmt w:val="bullet"/>
      <w:lvlText w:val="—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b/>
      </w:rPr>
    </w:lvl>
  </w:abstractNum>
  <w:abstractNum w:abstractNumId="2" w15:restartNumberingAfterBreak="0">
    <w:nsid w:val="3B3101AA"/>
    <w:multiLevelType w:val="hybridMultilevel"/>
    <w:tmpl w:val="A704EFF4"/>
    <w:lvl w:ilvl="0" w:tplc="E1784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0C2"/>
    <w:rsid w:val="00216387"/>
    <w:rsid w:val="002307C3"/>
    <w:rsid w:val="00316A02"/>
    <w:rsid w:val="00336758"/>
    <w:rsid w:val="003E03F5"/>
    <w:rsid w:val="0040157B"/>
    <w:rsid w:val="004226C4"/>
    <w:rsid w:val="00441FC7"/>
    <w:rsid w:val="005A3B34"/>
    <w:rsid w:val="005D7BD5"/>
    <w:rsid w:val="005F16FC"/>
    <w:rsid w:val="006270C2"/>
    <w:rsid w:val="0065715B"/>
    <w:rsid w:val="006D039B"/>
    <w:rsid w:val="0070215F"/>
    <w:rsid w:val="007F6011"/>
    <w:rsid w:val="009962D5"/>
    <w:rsid w:val="009A480C"/>
    <w:rsid w:val="00A31CE1"/>
    <w:rsid w:val="00A70C4A"/>
    <w:rsid w:val="00A924C9"/>
    <w:rsid w:val="00B1317E"/>
    <w:rsid w:val="00B9693B"/>
    <w:rsid w:val="00BA6360"/>
    <w:rsid w:val="00BB6E39"/>
    <w:rsid w:val="00BF529D"/>
    <w:rsid w:val="00C51455"/>
    <w:rsid w:val="00E14BDF"/>
    <w:rsid w:val="00E5786F"/>
    <w:rsid w:val="00F92CE1"/>
    <w:rsid w:val="00F9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CE73"/>
  <w15:chartTrackingRefBased/>
  <w15:docId w15:val="{BFFAC95B-979D-44E5-80DE-0EEA7253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70215F"/>
    <w:rPr>
      <w:rFonts w:cs="Times New Roman"/>
    </w:rPr>
  </w:style>
  <w:style w:type="character" w:styleId="a3">
    <w:name w:val="Hyperlink"/>
    <w:uiPriority w:val="99"/>
    <w:unhideWhenUsed/>
    <w:rsid w:val="007021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21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7021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Обычный1"/>
    <w:uiPriority w:val="99"/>
    <w:rsid w:val="0070215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3E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3E03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C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2CE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Unresolved Mention"/>
    <w:basedOn w:val="a0"/>
    <w:uiPriority w:val="99"/>
    <w:semiHidden/>
    <w:unhideWhenUsed/>
    <w:rsid w:val="00996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lyakymb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t.199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0913-125C-4B91-AA68-1428597A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бекова Жумагуль</dc:creator>
  <cp:keywords/>
  <dc:description/>
  <cp:lastModifiedBy>Ақымбек Ералы</cp:lastModifiedBy>
  <cp:revision>23</cp:revision>
  <cp:lastPrinted>2019-10-18T03:44:00Z</cp:lastPrinted>
  <dcterms:created xsi:type="dcterms:W3CDTF">2019-09-03T04:53:00Z</dcterms:created>
  <dcterms:modified xsi:type="dcterms:W3CDTF">2020-09-28T03:58:00Z</dcterms:modified>
</cp:coreProperties>
</file>